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532722" w:rsidTr="009A4DD8">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Mai</w:t>
            </w:r>
            <w:r w:rsidR="004D577F">
              <w:rPr>
                <w:b/>
                <w:sz w:val="40"/>
                <w:szCs w:val="40"/>
                <w:lang w:val="de-CH"/>
              </w:rPr>
              <w:t xml:space="preserve"> </w:t>
            </w:r>
            <w:r w:rsidR="00723492">
              <w:rPr>
                <w:b/>
                <w:sz w:val="40"/>
                <w:szCs w:val="40"/>
                <w:lang w:val="de-CH"/>
              </w:rPr>
              <w:t>2025</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9A4DD8" w:rsidTr="009A4DD8">
        <w:trPr>
          <w:trHeight w:val="5517"/>
        </w:trPr>
        <w:tc>
          <w:tcPr>
            <w:tcW w:w="4020" w:type="dxa"/>
            <w:shd w:val="pct25" w:color="auto" w:fill="auto"/>
            <w:vAlign w:val="center"/>
          </w:tcPr>
          <w:p w:rsidR="00CE58F2" w:rsidRPr="00B2348C" w:rsidRDefault="00ED7306" w:rsidP="00BD4D45">
            <w:pPr>
              <w:jc w:val="center"/>
              <w:rPr>
                <w:lang w:val="de-CH"/>
              </w:rPr>
            </w:pPr>
            <w:r>
              <w:rPr>
                <w:noProof/>
              </w:rPr>
              <w:drawing>
                <wp:inline distT="0" distB="0" distL="0" distR="0">
                  <wp:extent cx="1895040" cy="2880000"/>
                  <wp:effectExtent l="19050" t="0" r="0" b="0"/>
                  <wp:docPr id="1" name="Immagine 1" descr="Madame le Commissaire und die gefährliche Begi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me le Commissaire und die gefährliche Begierde"/>
                          <pic:cNvPicPr>
                            <a:picLocks noChangeAspect="1" noChangeArrowheads="1"/>
                          </pic:cNvPicPr>
                        </pic:nvPicPr>
                        <pic:blipFill>
                          <a:blip r:embed="rId8" cstate="screen"/>
                          <a:srcRect/>
                          <a:stretch>
                            <a:fillRect/>
                          </a:stretch>
                        </pic:blipFill>
                        <pic:spPr bwMode="auto">
                          <a:xfrm>
                            <a:off x="0" y="0"/>
                            <a:ext cx="189504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8D491A" w:rsidRDefault="008D491A" w:rsidP="005B7818">
            <w:pPr>
              <w:rPr>
                <w:rFonts w:cstheme="majorHAnsi"/>
                <w:highlight w:val="lightGray"/>
                <w:lang w:val="de-CH"/>
              </w:rPr>
            </w:pPr>
          </w:p>
          <w:p w:rsidR="00ED7306" w:rsidRPr="004D597C" w:rsidRDefault="00ED7306" w:rsidP="005B7818">
            <w:pPr>
              <w:rPr>
                <w:rFonts w:cstheme="majorHAnsi"/>
                <w:highlight w:val="lightGray"/>
                <w:lang w:val="de-CH"/>
              </w:rPr>
            </w:pPr>
            <w:r w:rsidRPr="004D597C">
              <w:rPr>
                <w:rFonts w:cstheme="majorHAnsi"/>
                <w:highlight w:val="lightGray"/>
                <w:lang w:val="de-CH"/>
              </w:rPr>
              <w:t>Pierre MARTIN</w:t>
            </w:r>
          </w:p>
          <w:p w:rsidR="00ED7306" w:rsidRDefault="00ED7306" w:rsidP="005B7818">
            <w:pPr>
              <w:rPr>
                <w:rFonts w:cstheme="majorHAnsi"/>
                <w:sz w:val="36"/>
                <w:szCs w:val="36"/>
                <w:highlight w:val="lightGray"/>
                <w:lang w:val="de-CH"/>
              </w:rPr>
            </w:pPr>
            <w:r w:rsidRPr="00ED7306">
              <w:rPr>
                <w:rFonts w:cstheme="majorHAnsi"/>
                <w:sz w:val="36"/>
                <w:szCs w:val="36"/>
                <w:highlight w:val="lightGray"/>
                <w:lang w:val="de-CH"/>
              </w:rPr>
              <w:t>Madame le Commissaire und die gefährliche Begierde</w:t>
            </w:r>
          </w:p>
          <w:p w:rsidR="00ED7306" w:rsidRPr="00ED7306" w:rsidRDefault="00ED7306" w:rsidP="005B7818">
            <w:pPr>
              <w:rPr>
                <w:rFonts w:cstheme="majorHAnsi"/>
                <w:sz w:val="36"/>
                <w:szCs w:val="36"/>
                <w:highlight w:val="lightGray"/>
                <w:lang w:val="de-CH"/>
              </w:rPr>
            </w:pPr>
          </w:p>
          <w:p w:rsidR="00ED7306" w:rsidRPr="00ED7306" w:rsidRDefault="00ED7306" w:rsidP="005B7818">
            <w:pPr>
              <w:rPr>
                <w:rFonts w:cstheme="majorHAnsi"/>
                <w:highlight w:val="lightGray"/>
                <w:lang w:val="de-CH"/>
              </w:rPr>
            </w:pPr>
            <w:r w:rsidRPr="00ED7306">
              <w:rPr>
                <w:rStyle w:val="value"/>
                <w:lang w:val="de-CH"/>
              </w:rPr>
              <w:t xml:space="preserve">Isabelle Bonnet ist geschockt, als sie von einer psychiatrischen Klinik kontaktiert wird: Dort behandelt man eine Patientin mit Amnesie. Die Frau ist ihre beste Freundin, Clodine. Sie wurde vor einigen Tagen früh morgens am Strand von Pampelonne aufgegriffen, splitterfasernackt und völlig verwirrt. Als erste Erinnerungen zurückkehren, erzählt Clodine von einer Party am Strand. </w:t>
            </w:r>
            <w:r>
              <w:rPr>
                <w:rStyle w:val="value"/>
              </w:rPr>
              <w:t>Waren K.-o.-Tropfen im Spiel?</w:t>
            </w:r>
          </w:p>
        </w:tc>
        <w:tc>
          <w:tcPr>
            <w:tcW w:w="4697" w:type="dxa"/>
            <w:shd w:val="pct25" w:color="auto" w:fill="auto"/>
          </w:tcPr>
          <w:p w:rsidR="00AD014E" w:rsidRPr="00AD014E" w:rsidRDefault="00AD014E" w:rsidP="00AD014E">
            <w:pPr>
              <w:rPr>
                <w:lang w:val="de-CH"/>
              </w:rPr>
            </w:pPr>
          </w:p>
          <w:p w:rsidR="00AD014E" w:rsidRDefault="00AD014E" w:rsidP="00AD014E">
            <w:pPr>
              <w:rPr>
                <w:lang w:val="de-CH"/>
              </w:rPr>
            </w:pPr>
          </w:p>
          <w:p w:rsidR="00645742" w:rsidRPr="00AD014E" w:rsidRDefault="00AD014E" w:rsidP="00AD014E">
            <w:pPr>
              <w:jc w:val="center"/>
              <w:rPr>
                <w:lang w:val="de-CH"/>
              </w:rPr>
            </w:pPr>
            <w:r>
              <w:rPr>
                <w:noProof/>
              </w:rPr>
              <w:drawing>
                <wp:inline distT="0" distB="0" distL="0" distR="0">
                  <wp:extent cx="1814400" cy="2880000"/>
                  <wp:effectExtent l="19050" t="0" r="0" b="0"/>
                  <wp:docPr id="4" name="Immagine 4" descr="Was ich von ihr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s ich von ihr weiß"/>
                          <pic:cNvPicPr>
                            <a:picLocks noChangeAspect="1" noChangeArrowheads="1"/>
                          </pic:cNvPicPr>
                        </pic:nvPicPr>
                        <pic:blipFill>
                          <a:blip r:embed="rId9" cstate="screen"/>
                          <a:srcRect/>
                          <a:stretch>
                            <a:fillRect/>
                          </a:stretch>
                        </pic:blipFill>
                        <pic:spPr bwMode="auto">
                          <a:xfrm>
                            <a:off x="0" y="0"/>
                            <a:ext cx="181440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C61052" w:rsidRPr="00ED7306" w:rsidRDefault="00C61052" w:rsidP="00C61052">
            <w:pPr>
              <w:rPr>
                <w:sz w:val="36"/>
                <w:szCs w:val="36"/>
                <w:lang w:val="de-CH"/>
              </w:rPr>
            </w:pPr>
          </w:p>
          <w:p w:rsidR="00ED7306" w:rsidRDefault="00ED7306" w:rsidP="00C61052">
            <w:pPr>
              <w:rPr>
                <w:lang w:val="de-CH"/>
              </w:rPr>
            </w:pPr>
            <w:r w:rsidRPr="00ED7306">
              <w:rPr>
                <w:lang w:val="de-CH"/>
              </w:rPr>
              <w:t>Jean-Baptiste ANDREA</w:t>
            </w:r>
          </w:p>
          <w:p w:rsidR="00AD014E" w:rsidRPr="00AD014E" w:rsidRDefault="00AD014E" w:rsidP="00C61052">
            <w:pPr>
              <w:rPr>
                <w:sz w:val="36"/>
                <w:szCs w:val="36"/>
                <w:lang w:val="de-CH"/>
              </w:rPr>
            </w:pPr>
            <w:r w:rsidRPr="00AD014E">
              <w:rPr>
                <w:sz w:val="36"/>
                <w:szCs w:val="36"/>
                <w:lang w:val="de-CH"/>
              </w:rPr>
              <w:t>Was ich von ihr weiss</w:t>
            </w:r>
          </w:p>
          <w:p w:rsidR="00AD014E" w:rsidRDefault="00AD014E" w:rsidP="00C61052">
            <w:pPr>
              <w:rPr>
                <w:lang w:val="de-CH"/>
              </w:rPr>
            </w:pPr>
          </w:p>
          <w:p w:rsidR="00AD014E" w:rsidRPr="00AD014E" w:rsidRDefault="00AD014E" w:rsidP="00C61052">
            <w:pPr>
              <w:rPr>
                <w:lang w:val="de-CH"/>
              </w:rPr>
            </w:pPr>
            <w:r w:rsidRPr="00AD014E">
              <w:rPr>
                <w:rStyle w:val="value"/>
                <w:lang w:val="de-CH"/>
              </w:rPr>
              <w:t>Der sensationelle Romanerfolg aus Frankreich: Die Geschichte eines Paares, das gegen die Konventionen der Zeit kämpft. 'Ein zauberhaftes Buch über eine unerschütterliche Liebe.' Le Figaro Magazine. Lieblingsbuch der Buchhändler*innen in Frankreich. Ausgezeichnet mit dem Prix Goncourt</w:t>
            </w:r>
          </w:p>
          <w:p w:rsidR="00ED7306" w:rsidRPr="00ED7306" w:rsidRDefault="00ED7306" w:rsidP="00C61052">
            <w:pPr>
              <w:rPr>
                <w:lang w:val="de-CH"/>
              </w:rPr>
            </w:pPr>
          </w:p>
        </w:tc>
      </w:tr>
      <w:tr w:rsidR="00385D30" w:rsidRPr="009A4DD8" w:rsidTr="009A4DD8">
        <w:trPr>
          <w:trHeight w:val="5085"/>
        </w:trPr>
        <w:tc>
          <w:tcPr>
            <w:tcW w:w="4020" w:type="dxa"/>
            <w:shd w:val="pct25" w:color="auto" w:fill="auto"/>
            <w:vAlign w:val="center"/>
          </w:tcPr>
          <w:p w:rsidR="00EB1534" w:rsidRPr="003456BE" w:rsidRDefault="004D597C" w:rsidP="00FE1040">
            <w:pPr>
              <w:jc w:val="center"/>
              <w:rPr>
                <w:i/>
                <w:lang w:val="de-CH"/>
              </w:rPr>
            </w:pPr>
            <w:r>
              <w:rPr>
                <w:noProof/>
              </w:rPr>
              <w:drawing>
                <wp:inline distT="0" distB="0" distL="0" distR="0">
                  <wp:extent cx="1823040" cy="2880000"/>
                  <wp:effectExtent l="19050" t="0" r="5760" b="0"/>
                  <wp:docPr id="2" name="Immagine 1" descr="Provenzalisches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enzalisches Licht"/>
                          <pic:cNvPicPr>
                            <a:picLocks noChangeAspect="1" noChangeArrowheads="1"/>
                          </pic:cNvPicPr>
                        </pic:nvPicPr>
                        <pic:blipFill>
                          <a:blip r:embed="rId10" cstate="screen"/>
                          <a:srcRect/>
                          <a:stretch>
                            <a:fillRect/>
                          </a:stretch>
                        </pic:blipFill>
                        <pic:spPr bwMode="auto">
                          <a:xfrm>
                            <a:off x="0" y="0"/>
                            <a:ext cx="182304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7E142F" w:rsidRDefault="007E142F" w:rsidP="00FE1040">
            <w:pPr>
              <w:rPr>
                <w:lang w:val="de-CH"/>
              </w:rPr>
            </w:pPr>
          </w:p>
          <w:p w:rsidR="004D597C" w:rsidRDefault="004D597C" w:rsidP="00FE1040">
            <w:pPr>
              <w:rPr>
                <w:lang w:val="de-CH"/>
              </w:rPr>
            </w:pPr>
            <w:r w:rsidRPr="004D597C">
              <w:rPr>
                <w:lang w:val="de-CH"/>
              </w:rPr>
              <w:t>Sophie BONNET</w:t>
            </w:r>
          </w:p>
          <w:p w:rsidR="004D597C" w:rsidRPr="004D597C" w:rsidRDefault="004D597C" w:rsidP="00FE1040">
            <w:pPr>
              <w:rPr>
                <w:sz w:val="36"/>
                <w:szCs w:val="36"/>
                <w:lang w:val="de-CH"/>
              </w:rPr>
            </w:pPr>
            <w:r w:rsidRPr="004D597C">
              <w:rPr>
                <w:sz w:val="36"/>
                <w:szCs w:val="36"/>
                <w:lang w:val="de-CH"/>
              </w:rPr>
              <w:t>Provenzalisches Licht</w:t>
            </w:r>
          </w:p>
          <w:p w:rsidR="004D597C" w:rsidRPr="004D597C" w:rsidRDefault="004D597C" w:rsidP="00FE1040">
            <w:pPr>
              <w:rPr>
                <w:sz w:val="36"/>
                <w:szCs w:val="36"/>
                <w:lang w:val="de-CH"/>
              </w:rPr>
            </w:pPr>
            <w:r w:rsidRPr="004D597C">
              <w:rPr>
                <w:rStyle w:val="value"/>
                <w:lang w:val="de-CH"/>
              </w:rPr>
              <w:t>Es ist Ende Juni. Sainte-Valérie wird Schauplatz für die Modenschau des Designers Cyril Fontanel. Pierre Durand - für die Sicherheit vor Ort beauftragt - hat Mühe, den impulsiven Modeschöpfer sowie die vom Trubel aufgebrachten Dorfbewohner zu beruhigen. Als Fontanel anonyme Morddrohungen erhält, ist Pierre alarmiert: Will jemand der Karriere des Designers schaden? Oder verschweigt Fontanel Informationen aus seiner Vergangenheit? Fest steht: Sainte-Valérie darf nicht Kulisse eines Mordes werden! Die Suche nach dem Täter führt Pierre nach Tarascon - und zu einer Toten, die mit allem in Verbindung zu stehen scheint</w:t>
            </w:r>
          </w:p>
        </w:tc>
        <w:tc>
          <w:tcPr>
            <w:tcW w:w="4697" w:type="dxa"/>
            <w:shd w:val="pct25" w:color="auto" w:fill="auto"/>
          </w:tcPr>
          <w:p w:rsidR="00614A34" w:rsidRDefault="00614A34" w:rsidP="00232848">
            <w:pPr>
              <w:jc w:val="center"/>
              <w:rPr>
                <w:lang w:val="de-CH"/>
              </w:rPr>
            </w:pPr>
          </w:p>
          <w:p w:rsidR="00614A34" w:rsidRDefault="00614A34" w:rsidP="00232848">
            <w:pPr>
              <w:jc w:val="center"/>
              <w:rPr>
                <w:lang w:val="de-CH"/>
              </w:rPr>
            </w:pPr>
          </w:p>
          <w:p w:rsidR="00B609E0" w:rsidRPr="00614A34" w:rsidRDefault="00614A34" w:rsidP="00614A34">
            <w:pPr>
              <w:jc w:val="center"/>
              <w:rPr>
                <w:lang w:val="de-CH"/>
              </w:rPr>
            </w:pPr>
            <w:r>
              <w:rPr>
                <w:noProof/>
              </w:rPr>
              <w:drawing>
                <wp:inline distT="0" distB="0" distL="0" distR="0">
                  <wp:extent cx="1805760" cy="2880000"/>
                  <wp:effectExtent l="19050" t="0" r="3990" b="0"/>
                  <wp:docPr id="3" name="Immagine 4" descr="Trotz alle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tz alledem"/>
                          <pic:cNvPicPr>
                            <a:picLocks noChangeAspect="1" noChangeArrowheads="1"/>
                          </pic:cNvPicPr>
                        </pic:nvPicPr>
                        <pic:blipFill>
                          <a:blip r:embed="rId11" cstate="screen"/>
                          <a:srcRect/>
                          <a:stretch>
                            <a:fillRect/>
                          </a:stretch>
                        </pic:blipFill>
                        <pic:spPr bwMode="auto">
                          <a:xfrm>
                            <a:off x="0" y="0"/>
                            <a:ext cx="180576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232848" w:rsidRDefault="00232848" w:rsidP="00CC5C6F">
            <w:pPr>
              <w:rPr>
                <w:lang w:val="de-CH"/>
              </w:rPr>
            </w:pPr>
          </w:p>
          <w:p w:rsidR="004D597C" w:rsidRDefault="004D597C" w:rsidP="00CC5C6F">
            <w:pPr>
              <w:rPr>
                <w:lang w:val="de-CH"/>
              </w:rPr>
            </w:pPr>
            <w:r>
              <w:rPr>
                <w:lang w:val="de-CH"/>
              </w:rPr>
              <w:t>Jean ZIEGLER</w:t>
            </w:r>
          </w:p>
          <w:p w:rsidR="00614A34" w:rsidRPr="00614A34" w:rsidRDefault="00614A34" w:rsidP="00CC5C6F">
            <w:pPr>
              <w:rPr>
                <w:sz w:val="36"/>
                <w:szCs w:val="36"/>
                <w:lang w:val="de-CH"/>
              </w:rPr>
            </w:pPr>
            <w:r w:rsidRPr="00614A34">
              <w:rPr>
                <w:sz w:val="36"/>
                <w:szCs w:val="36"/>
                <w:lang w:val="de-CH"/>
              </w:rPr>
              <w:t>Trotz Alledem!</w:t>
            </w:r>
          </w:p>
          <w:p w:rsidR="00614A34" w:rsidRPr="00614A34" w:rsidRDefault="00614A34" w:rsidP="00CC5C6F">
            <w:pPr>
              <w:rPr>
                <w:lang w:val="de-CH"/>
              </w:rPr>
            </w:pPr>
            <w:r>
              <w:rPr>
                <w:rStyle w:val="value"/>
                <w:lang w:val="de-CH"/>
              </w:rPr>
              <w:t>Müssen wir die</w:t>
            </w:r>
            <w:r w:rsidRPr="00614A34">
              <w:rPr>
                <w:rStyle w:val="value"/>
                <w:lang w:val="de-CH"/>
              </w:rPr>
              <w:t xml:space="preserve"> kannibalische Weltordnung wirklich weiterhin ertragen, in der die Oligarchen des globalisierten Finanzkapitals über Hunderte von Millionen im Elend lebender Menschen herrschen? Die Hoffnung jedenfalls lässt sich nicht unterdrücken, dass sich doch noch eine planetarische Zivilgesellschaft entwickelt, in der die Menschenrechte und das Selbstbestim</w:t>
            </w:r>
            <w:r>
              <w:rPr>
                <w:rStyle w:val="value"/>
                <w:lang w:val="de-CH"/>
              </w:rPr>
              <w:t>-</w:t>
            </w:r>
            <w:r w:rsidRPr="00614A34">
              <w:rPr>
                <w:rStyle w:val="value"/>
                <w:lang w:val="de-CH"/>
              </w:rPr>
              <w:t>mungsrecht der Völker gewahrt und Gerechtigkeit und Solidarität mit den Armen und Schwachen geübt wird. Jean Ziegler, der unermüdliche Kämpfer gegen Elend und Unterdrückung, plädiert für einen machtvollen Aufstand des Gewissens und stellt uns die intellektuellen Waffen dafür zur Verfügung</w:t>
            </w:r>
          </w:p>
          <w:p w:rsidR="004D597C" w:rsidRPr="00CC5C6F" w:rsidRDefault="004D597C" w:rsidP="00CC5C6F">
            <w:pPr>
              <w:rPr>
                <w:lang w:val="de-CH"/>
              </w:rPr>
            </w:pPr>
          </w:p>
        </w:tc>
      </w:tr>
      <w:tr w:rsidR="00FE6A4F" w:rsidRPr="009A4DD8" w:rsidTr="009A4DD8">
        <w:trPr>
          <w:trHeight w:val="5222"/>
        </w:trPr>
        <w:tc>
          <w:tcPr>
            <w:tcW w:w="4020" w:type="dxa"/>
            <w:shd w:val="pct25" w:color="auto" w:fill="auto"/>
            <w:vAlign w:val="center"/>
          </w:tcPr>
          <w:p w:rsidR="00FE6A4F" w:rsidRPr="00A50DA3" w:rsidRDefault="00A206E2" w:rsidP="00F34049">
            <w:pPr>
              <w:jc w:val="center"/>
              <w:rPr>
                <w:i/>
                <w:noProof/>
                <w:lang w:val="de-CH"/>
              </w:rPr>
            </w:pPr>
            <w:r>
              <w:rPr>
                <w:noProof/>
              </w:rPr>
              <w:drawing>
                <wp:inline distT="0" distB="0" distL="0" distR="0">
                  <wp:extent cx="1823040" cy="2880000"/>
                  <wp:effectExtent l="19050" t="0" r="5760" b="0"/>
                  <wp:docPr id="5" name="Immagine 1" descr="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stage"/>
                          <pic:cNvPicPr>
                            <a:picLocks noChangeAspect="1" noChangeArrowheads="1"/>
                          </pic:cNvPicPr>
                        </pic:nvPicPr>
                        <pic:blipFill>
                          <a:blip r:embed="rId12" cstate="screen"/>
                          <a:srcRect/>
                          <a:stretch>
                            <a:fillRect/>
                          </a:stretch>
                        </pic:blipFill>
                        <pic:spPr bwMode="auto">
                          <a:xfrm>
                            <a:off x="0" y="0"/>
                            <a:ext cx="182304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54549F" w:rsidRDefault="0054549F" w:rsidP="0054549F">
            <w:pPr>
              <w:rPr>
                <w:lang w:val="de-CH"/>
              </w:rPr>
            </w:pPr>
          </w:p>
          <w:p w:rsidR="00A206E2" w:rsidRDefault="00A206E2" w:rsidP="0054549F">
            <w:pPr>
              <w:rPr>
                <w:lang w:val="de-CH"/>
              </w:rPr>
            </w:pPr>
            <w:r>
              <w:rPr>
                <w:lang w:val="de-CH"/>
              </w:rPr>
              <w:t>Donna LEON</w:t>
            </w:r>
          </w:p>
          <w:p w:rsidR="00A206E2" w:rsidRDefault="00A206E2" w:rsidP="0054549F">
            <w:pPr>
              <w:rPr>
                <w:sz w:val="36"/>
                <w:szCs w:val="36"/>
                <w:lang w:val="de-CH"/>
              </w:rPr>
            </w:pPr>
            <w:r w:rsidRPr="00A206E2">
              <w:rPr>
                <w:sz w:val="36"/>
                <w:szCs w:val="36"/>
                <w:lang w:val="de-CH"/>
              </w:rPr>
              <w:t>Backstage</w:t>
            </w:r>
          </w:p>
          <w:p w:rsidR="00A206E2" w:rsidRPr="00A206E2" w:rsidRDefault="00A206E2" w:rsidP="0054549F">
            <w:pPr>
              <w:rPr>
                <w:sz w:val="36"/>
                <w:szCs w:val="36"/>
                <w:lang w:val="de-CH"/>
              </w:rPr>
            </w:pPr>
            <w:r w:rsidRPr="00A206E2">
              <w:rPr>
                <w:rStyle w:val="value"/>
                <w:lang w:val="de-CH"/>
              </w:rPr>
              <w:t xml:space="preserve">'Die Charaktere aus der Feder guter Autoren sind wie echte Menschen, nur echter', sagt Donna Leon. Darum wohl ist ihr Leben auch so reich an Figuren, echten und erfundenen. In Backstage tritt eine bunte Truppe auf: das Rock-Genie Frank Zappa, Venedigs bekanntester Diamantenhändler, eine tollkühne Sexworkerin, ein cleverer Komponist, tragische Helden, bewunderte Kollegen und Kolleginnen. </w:t>
            </w:r>
            <w:r>
              <w:rPr>
                <w:rStyle w:val="value"/>
              </w:rPr>
              <w:t>Donna Leon gestaltet diese Begegnungen zu funkelnden Geschichten</w:t>
            </w:r>
          </w:p>
          <w:p w:rsidR="00A206E2" w:rsidRDefault="00A206E2" w:rsidP="0054549F">
            <w:pPr>
              <w:rPr>
                <w:lang w:val="de-CH"/>
              </w:rPr>
            </w:pPr>
          </w:p>
          <w:p w:rsidR="00A206E2" w:rsidRPr="0054549F" w:rsidRDefault="00A206E2" w:rsidP="0054549F">
            <w:pPr>
              <w:rPr>
                <w:lang w:val="de-CH"/>
              </w:rPr>
            </w:pPr>
          </w:p>
        </w:tc>
        <w:tc>
          <w:tcPr>
            <w:tcW w:w="4697" w:type="dxa"/>
            <w:shd w:val="pct25" w:color="auto" w:fill="auto"/>
          </w:tcPr>
          <w:p w:rsidR="00A206E2" w:rsidRDefault="00A206E2" w:rsidP="00A206E2">
            <w:pPr>
              <w:jc w:val="center"/>
              <w:rPr>
                <w:sz w:val="36"/>
                <w:szCs w:val="36"/>
                <w:lang w:val="de-CH"/>
              </w:rPr>
            </w:pPr>
          </w:p>
          <w:p w:rsidR="00FE6A4F" w:rsidRPr="00A206E2" w:rsidRDefault="00A206E2" w:rsidP="00A206E2">
            <w:pPr>
              <w:jc w:val="center"/>
              <w:rPr>
                <w:sz w:val="36"/>
                <w:szCs w:val="36"/>
                <w:lang w:val="de-CH"/>
              </w:rPr>
            </w:pPr>
            <w:r>
              <w:rPr>
                <w:noProof/>
              </w:rPr>
              <w:drawing>
                <wp:inline distT="0" distB="0" distL="0" distR="0">
                  <wp:extent cx="1768320" cy="2880000"/>
                  <wp:effectExtent l="19050" t="0" r="3330" b="0"/>
                  <wp:docPr id="6" name="Immagine 4" descr="Das Teufels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Teufelshorn"/>
                          <pic:cNvPicPr>
                            <a:picLocks noChangeAspect="1" noChangeArrowheads="1"/>
                          </pic:cNvPicPr>
                        </pic:nvPicPr>
                        <pic:blipFill>
                          <a:blip r:embed="rId13" cstate="screen"/>
                          <a:srcRect/>
                          <a:stretch>
                            <a:fillRect/>
                          </a:stretch>
                        </pic:blipFill>
                        <pic:spPr bwMode="auto">
                          <a:xfrm>
                            <a:off x="0" y="0"/>
                            <a:ext cx="176832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4549F" w:rsidRDefault="0054549F" w:rsidP="00206D79">
            <w:pPr>
              <w:rPr>
                <w:lang w:val="de-CH"/>
              </w:rPr>
            </w:pPr>
          </w:p>
          <w:p w:rsidR="00A206E2" w:rsidRDefault="00A206E2" w:rsidP="00206D79">
            <w:pPr>
              <w:rPr>
                <w:lang w:val="de-CH"/>
              </w:rPr>
            </w:pPr>
            <w:r>
              <w:rPr>
                <w:lang w:val="de-CH"/>
              </w:rPr>
              <w:t>Anna NICHOLAS</w:t>
            </w:r>
          </w:p>
          <w:p w:rsidR="00A206E2" w:rsidRPr="00A206E2" w:rsidRDefault="00A206E2" w:rsidP="00206D79">
            <w:pPr>
              <w:rPr>
                <w:sz w:val="36"/>
                <w:szCs w:val="36"/>
                <w:lang w:val="de-CH"/>
              </w:rPr>
            </w:pPr>
            <w:r w:rsidRPr="00A206E2">
              <w:rPr>
                <w:sz w:val="36"/>
                <w:szCs w:val="36"/>
                <w:lang w:val="de-CH"/>
              </w:rPr>
              <w:t>Das Teufelshorn</w:t>
            </w:r>
          </w:p>
          <w:p w:rsidR="00A206E2" w:rsidRPr="00A206E2" w:rsidRDefault="00A206E2" w:rsidP="00206D79">
            <w:pPr>
              <w:rPr>
                <w:lang w:val="de-CH"/>
              </w:rPr>
            </w:pPr>
            <w:r w:rsidRPr="00A206E2">
              <w:rPr>
                <w:rStyle w:val="value"/>
                <w:lang w:val="de-CH"/>
              </w:rPr>
              <w:t>Isabel Flores genießt ihren Cortado in der Bar Castell im malerischen Dorf Sant Martí, als der friedliche Sommertag jäh durch eine Schreckensnachricht verdunkelt wird: Ein kleines Mädchen ist verschwunden, am Strand entführt, und Polizeichef Tolo Cabot bittet seine ehemalige Kollegin Isabel um Hilfe. Als Ermittlerin war sie berühmt für ihren scharfen Verstand und ihre beinahe unheimliche Intuition, doch nun beginnt ein Wettlauf gegen die Zeit</w:t>
            </w:r>
          </w:p>
        </w:tc>
      </w:tr>
      <w:tr w:rsidR="00F34049" w:rsidRPr="009A4DD8" w:rsidTr="009A4DD8">
        <w:trPr>
          <w:trHeight w:val="5222"/>
        </w:trPr>
        <w:tc>
          <w:tcPr>
            <w:tcW w:w="4020" w:type="dxa"/>
            <w:shd w:val="pct25" w:color="auto" w:fill="auto"/>
            <w:vAlign w:val="center"/>
          </w:tcPr>
          <w:p w:rsidR="00F34049" w:rsidRPr="00A50DA3" w:rsidRDefault="00A206E2" w:rsidP="00F34049">
            <w:pPr>
              <w:jc w:val="center"/>
              <w:rPr>
                <w:i/>
                <w:noProof/>
                <w:lang w:val="de-CH"/>
              </w:rPr>
            </w:pPr>
            <w:r>
              <w:rPr>
                <w:noProof/>
              </w:rPr>
              <w:drawing>
                <wp:inline distT="0" distB="0" distL="0" distR="0">
                  <wp:extent cx="1814400" cy="2880000"/>
                  <wp:effectExtent l="19050" t="0" r="0" b="0"/>
                  <wp:docPr id="7" name="Immagine 7" descr="Max Fr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 Frisch"/>
                          <pic:cNvPicPr>
                            <a:picLocks noChangeAspect="1" noChangeArrowheads="1"/>
                          </pic:cNvPicPr>
                        </pic:nvPicPr>
                        <pic:blipFill>
                          <a:blip r:embed="rId14" cstate="screen"/>
                          <a:srcRect/>
                          <a:stretch>
                            <a:fillRect/>
                          </a:stretch>
                        </pic:blipFill>
                        <pic:spPr bwMode="auto">
                          <a:xfrm>
                            <a:off x="0" y="0"/>
                            <a:ext cx="181440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527205" w:rsidRDefault="00527205" w:rsidP="00ED39CB">
            <w:pPr>
              <w:rPr>
                <w:lang w:val="de-CH"/>
              </w:rPr>
            </w:pPr>
          </w:p>
          <w:p w:rsidR="00A206E2" w:rsidRDefault="00A206E2" w:rsidP="00ED39CB">
            <w:pPr>
              <w:rPr>
                <w:sz w:val="36"/>
                <w:szCs w:val="36"/>
                <w:lang w:val="de-CH"/>
              </w:rPr>
            </w:pPr>
            <w:r>
              <w:rPr>
                <w:lang w:val="de-CH"/>
              </w:rPr>
              <w:t>Julian SCHUETT</w:t>
            </w:r>
            <w:r>
              <w:rPr>
                <w:lang w:val="de-CH"/>
              </w:rPr>
              <w:br/>
            </w:r>
            <w:r w:rsidRPr="00A206E2">
              <w:rPr>
                <w:sz w:val="36"/>
                <w:szCs w:val="36"/>
                <w:lang w:val="de-CH"/>
              </w:rPr>
              <w:t>Max Frisch – Biografie einer Instanz</w:t>
            </w:r>
          </w:p>
          <w:p w:rsidR="00A206E2" w:rsidRPr="00A206E2" w:rsidRDefault="00A206E2" w:rsidP="00ED39CB">
            <w:pPr>
              <w:rPr>
                <w:sz w:val="36"/>
                <w:szCs w:val="36"/>
                <w:lang w:val="de-CH"/>
              </w:rPr>
            </w:pPr>
          </w:p>
          <w:p w:rsidR="00A206E2" w:rsidRPr="00A206E2" w:rsidRDefault="00A206E2" w:rsidP="00ED39CB">
            <w:pPr>
              <w:rPr>
                <w:lang w:val="de-CH"/>
              </w:rPr>
            </w:pPr>
            <w:r w:rsidRPr="00A206E2">
              <w:rPr>
                <w:rStyle w:val="value"/>
                <w:lang w:val="de-CH"/>
              </w:rPr>
              <w:t>Nach dem gefeierten ersten Band schließt Julian Schütt seine maßgebliche Max-Frisch-Biographie mit der Darstellung der spektakulären Jahre des Schriftstellers ab. In diesen verfasst er Meisterwerke wie Homo faber, Andorra, Mein Name sei Gantenbein oder Montauk, prägt wichtige Debatten und wird in der Öffentlichkeit zu einer kritischen Instanz. Ebenso erregt sein glamouröses Liebesleben wie etwa die Beziehung mit Ingeborg Bachmann Aufsehen</w:t>
            </w:r>
          </w:p>
        </w:tc>
        <w:tc>
          <w:tcPr>
            <w:tcW w:w="4697" w:type="dxa"/>
            <w:shd w:val="pct25" w:color="auto" w:fill="auto"/>
          </w:tcPr>
          <w:p w:rsidR="00A206E2" w:rsidRDefault="00A206E2" w:rsidP="00A206E2">
            <w:pPr>
              <w:jc w:val="center"/>
              <w:rPr>
                <w:sz w:val="36"/>
                <w:szCs w:val="36"/>
                <w:lang w:val="de-CH"/>
              </w:rPr>
            </w:pPr>
          </w:p>
          <w:p w:rsidR="00A206E2" w:rsidRDefault="00A206E2" w:rsidP="00A206E2">
            <w:pPr>
              <w:jc w:val="center"/>
              <w:rPr>
                <w:sz w:val="36"/>
                <w:szCs w:val="36"/>
                <w:lang w:val="de-CH"/>
              </w:rPr>
            </w:pPr>
          </w:p>
          <w:p w:rsidR="00F34049" w:rsidRPr="00A206E2" w:rsidRDefault="00A206E2" w:rsidP="00A206E2">
            <w:pPr>
              <w:jc w:val="center"/>
              <w:rPr>
                <w:sz w:val="36"/>
                <w:szCs w:val="36"/>
                <w:lang w:val="de-CH"/>
              </w:rPr>
            </w:pPr>
            <w:r>
              <w:rPr>
                <w:noProof/>
              </w:rPr>
              <w:drawing>
                <wp:inline distT="0" distB="0" distL="0" distR="0">
                  <wp:extent cx="1765440" cy="2880000"/>
                  <wp:effectExtent l="19050" t="0" r="6210" b="0"/>
                  <wp:docPr id="10" name="Immagine 10" descr="Eine Welt nur für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e Welt nur für uns"/>
                          <pic:cNvPicPr>
                            <a:picLocks noChangeAspect="1" noChangeArrowheads="1"/>
                          </pic:cNvPicPr>
                        </pic:nvPicPr>
                        <pic:blipFill>
                          <a:blip r:embed="rId15" cstate="screen"/>
                          <a:srcRect/>
                          <a:stretch>
                            <a:fillRect/>
                          </a:stretch>
                        </pic:blipFill>
                        <pic:spPr bwMode="auto">
                          <a:xfrm>
                            <a:off x="0" y="0"/>
                            <a:ext cx="176544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A206E2" w:rsidRDefault="00A206E2" w:rsidP="00C9552B">
            <w:pPr>
              <w:rPr>
                <w:lang w:val="de-CH"/>
              </w:rPr>
            </w:pPr>
            <w:r>
              <w:rPr>
                <w:lang w:val="de-CH"/>
              </w:rPr>
              <w:t>Claire DEYA</w:t>
            </w:r>
          </w:p>
          <w:p w:rsidR="00A206E2" w:rsidRPr="00A206E2" w:rsidRDefault="00A206E2" w:rsidP="00C9552B">
            <w:pPr>
              <w:rPr>
                <w:sz w:val="36"/>
                <w:szCs w:val="36"/>
                <w:lang w:val="de-CH"/>
              </w:rPr>
            </w:pPr>
            <w:r w:rsidRPr="00A206E2">
              <w:rPr>
                <w:sz w:val="36"/>
                <w:szCs w:val="36"/>
                <w:lang w:val="de-CH"/>
              </w:rPr>
              <w:t>Eine Welt nur für uns</w:t>
            </w:r>
          </w:p>
          <w:p w:rsidR="00A206E2" w:rsidRPr="00A206E2" w:rsidRDefault="00A206E2" w:rsidP="00C9552B">
            <w:pPr>
              <w:rPr>
                <w:lang w:val="de-CH"/>
              </w:rPr>
            </w:pPr>
            <w:r w:rsidRPr="00A206E2">
              <w:rPr>
                <w:rStyle w:val="value"/>
                <w:lang w:val="de-CH"/>
              </w:rPr>
              <w:t>Hyères an der Côte d'Azur, 1945: Vincent, ein Überlebender aus deutscher Kriegsgefan</w:t>
            </w:r>
            <w:r>
              <w:rPr>
                <w:rStyle w:val="value"/>
                <w:lang w:val="de-CH"/>
              </w:rPr>
              <w:t>-</w:t>
            </w:r>
            <w:r w:rsidRPr="00A206E2">
              <w:rPr>
                <w:rStyle w:val="value"/>
                <w:lang w:val="de-CH"/>
              </w:rPr>
              <w:t>genschaft, kehrt nach Frankreich zurück, entschlossen, die Frau wiederzufinden, die ihm alles bedeutet: Ariane. Seit zwei Jahren ist sie verschollen, zuletzt gesehen bei den deutschen Besatzern. Um sie aufzupüren, schließt er sich einer Gruppe von Minenräumern an, die die tödlichen Hinterlassenschaften des Krieges an den Stränden der Côte d'Azur beseitigen. Unter ihnen: Die ehemaligen deutschen Besatzer, nun Internierte. Besonders einer, Lukas, scheint mehr zu wissen, als er zunächst preisgibt. Während die Bedrohung durch die Minen allgegenwärtig ist, wird Vincents Suche nach Ariane und nach einem Platz im neuen Frieden immer verzweifelter ...</w:t>
            </w:r>
          </w:p>
          <w:p w:rsidR="00A206E2" w:rsidRPr="00C45FE1" w:rsidRDefault="00A206E2" w:rsidP="00C9552B">
            <w:pPr>
              <w:rPr>
                <w:lang w:val="de-CH"/>
              </w:rPr>
            </w:pPr>
          </w:p>
        </w:tc>
      </w:tr>
      <w:tr w:rsidR="00F9310E" w:rsidRPr="0022220B" w:rsidTr="009A4DD8">
        <w:trPr>
          <w:trHeight w:val="5094"/>
        </w:trPr>
        <w:tc>
          <w:tcPr>
            <w:tcW w:w="4020" w:type="dxa"/>
            <w:shd w:val="pct25" w:color="auto" w:fill="auto"/>
            <w:vAlign w:val="center"/>
          </w:tcPr>
          <w:p w:rsidR="00F9310E" w:rsidRPr="000C7638" w:rsidRDefault="007531E8" w:rsidP="00F9310E">
            <w:pPr>
              <w:jc w:val="center"/>
              <w:rPr>
                <w:noProof/>
                <w:lang w:val="de-CH"/>
              </w:rPr>
            </w:pPr>
            <w:r>
              <w:rPr>
                <w:noProof/>
              </w:rPr>
              <w:drawing>
                <wp:inline distT="0" distB="0" distL="0" distR="0">
                  <wp:extent cx="1771200" cy="2880000"/>
                  <wp:effectExtent l="19050" t="0" r="450" b="0"/>
                  <wp:docPr id="8" name="Immagine 1" descr="Verschwunden im T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chwunden im Tessin"/>
                          <pic:cNvPicPr>
                            <a:picLocks noChangeAspect="1" noChangeArrowheads="1"/>
                          </pic:cNvPicPr>
                        </pic:nvPicPr>
                        <pic:blipFill>
                          <a:blip r:embed="rId16" cstate="screen"/>
                          <a:srcRect/>
                          <a:stretch>
                            <a:fillRect/>
                          </a:stretch>
                        </pic:blipFill>
                        <pic:spPr bwMode="auto">
                          <a:xfrm>
                            <a:off x="0" y="0"/>
                            <a:ext cx="177120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515170" w:rsidRDefault="00515170" w:rsidP="00F9310E">
            <w:pPr>
              <w:rPr>
                <w:lang w:val="de-CH"/>
              </w:rPr>
            </w:pPr>
          </w:p>
          <w:p w:rsidR="007531E8" w:rsidRDefault="007531E8" w:rsidP="00F9310E">
            <w:pPr>
              <w:rPr>
                <w:lang w:val="de-CH"/>
              </w:rPr>
            </w:pPr>
            <w:r>
              <w:rPr>
                <w:lang w:val="de-CH"/>
              </w:rPr>
              <w:t>Andrea FAZIOLI</w:t>
            </w:r>
          </w:p>
          <w:p w:rsidR="007531E8" w:rsidRPr="007531E8" w:rsidRDefault="007531E8" w:rsidP="00F9310E">
            <w:pPr>
              <w:rPr>
                <w:sz w:val="36"/>
                <w:szCs w:val="36"/>
                <w:lang w:val="de-CH"/>
              </w:rPr>
            </w:pPr>
            <w:r w:rsidRPr="007531E8">
              <w:rPr>
                <w:sz w:val="36"/>
                <w:szCs w:val="36"/>
                <w:lang w:val="de-CH"/>
              </w:rPr>
              <w:t>Verschwunden im Tessin</w:t>
            </w:r>
          </w:p>
          <w:p w:rsidR="007531E8" w:rsidRDefault="007531E8" w:rsidP="00F9310E">
            <w:pPr>
              <w:rPr>
                <w:lang w:val="de-CH"/>
              </w:rPr>
            </w:pPr>
          </w:p>
          <w:p w:rsidR="007531E8" w:rsidRDefault="007531E8" w:rsidP="00F9310E">
            <w:pPr>
              <w:rPr>
                <w:rStyle w:val="value"/>
                <w:lang w:val="de-CH"/>
              </w:rPr>
            </w:pPr>
            <w:r w:rsidRPr="007531E8">
              <w:rPr>
                <w:rStyle w:val="value"/>
                <w:lang w:val="de-CH"/>
              </w:rPr>
              <w:t>Nach dem plötzlichen Herztod ihres Mannes findet Sonia Rocchi heraus, dass er geheimen Machenschaften in ihrem Tessiner Bergdorf auf der Spur war. Der ehemalige Privatdetektiv Elia Contini will zunächst mit ihren Nachforschungen nichts zu tun haben, doch dann erlebt Sonias Tochter Natalia eines Abends etwas Schreckliches...</w:t>
            </w:r>
          </w:p>
          <w:p w:rsidR="000C71FA" w:rsidRDefault="000C71FA" w:rsidP="00F9310E">
            <w:pPr>
              <w:rPr>
                <w:rStyle w:val="value"/>
                <w:lang w:val="de-CH"/>
              </w:rPr>
            </w:pPr>
          </w:p>
          <w:p w:rsidR="000C71FA" w:rsidRPr="000C71FA" w:rsidRDefault="000C71FA" w:rsidP="00F9310E">
            <w:pPr>
              <w:rPr>
                <w:rStyle w:val="value"/>
                <w:b/>
                <w:lang w:val="de-CH"/>
              </w:rPr>
            </w:pPr>
            <w:r w:rsidRPr="000C71FA">
              <w:rPr>
                <w:rStyle w:val="value"/>
                <w:b/>
                <w:lang w:val="de-CH"/>
              </w:rPr>
              <w:t>LIEFERBAR AB ENDE MONAT</w:t>
            </w:r>
          </w:p>
          <w:p w:rsidR="000C71FA" w:rsidRPr="007531E8" w:rsidRDefault="000C71FA" w:rsidP="00F9310E">
            <w:pPr>
              <w:rPr>
                <w:lang w:val="de-CH"/>
              </w:rPr>
            </w:pPr>
          </w:p>
        </w:tc>
        <w:tc>
          <w:tcPr>
            <w:tcW w:w="4697" w:type="dxa"/>
            <w:shd w:val="pct25" w:color="auto" w:fill="auto"/>
          </w:tcPr>
          <w:p w:rsidR="007531E8" w:rsidRDefault="007531E8" w:rsidP="007531E8">
            <w:pPr>
              <w:rPr>
                <w:lang w:val="de-CH"/>
              </w:rPr>
            </w:pPr>
          </w:p>
          <w:p w:rsidR="00F9310E" w:rsidRPr="007531E8" w:rsidRDefault="007531E8" w:rsidP="007531E8">
            <w:pPr>
              <w:jc w:val="center"/>
              <w:rPr>
                <w:lang w:val="de-CH"/>
              </w:rPr>
            </w:pPr>
            <w:r>
              <w:rPr>
                <w:noProof/>
              </w:rPr>
              <w:drawing>
                <wp:inline distT="0" distB="0" distL="0" distR="0">
                  <wp:extent cx="1771200" cy="2880000"/>
                  <wp:effectExtent l="19050" t="0" r="450" b="0"/>
                  <wp:docPr id="9" name="Immagine 4" descr="Engadiner Teu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adiner Teufel"/>
                          <pic:cNvPicPr>
                            <a:picLocks noChangeAspect="1" noChangeArrowheads="1"/>
                          </pic:cNvPicPr>
                        </pic:nvPicPr>
                        <pic:blipFill>
                          <a:blip r:embed="rId17" cstate="screen"/>
                          <a:srcRect/>
                          <a:stretch>
                            <a:fillRect/>
                          </a:stretch>
                        </pic:blipFill>
                        <pic:spPr bwMode="auto">
                          <a:xfrm>
                            <a:off x="0" y="0"/>
                            <a:ext cx="177120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7531E8" w:rsidRDefault="007531E8" w:rsidP="00F9310E">
            <w:pPr>
              <w:rPr>
                <w:rFonts w:cstheme="majorHAnsi"/>
                <w:lang w:val="de-CH"/>
              </w:rPr>
            </w:pPr>
            <w:r>
              <w:rPr>
                <w:rFonts w:cstheme="majorHAnsi"/>
                <w:lang w:val="de-CH"/>
              </w:rPr>
              <w:t>Philipp GURT</w:t>
            </w:r>
          </w:p>
          <w:p w:rsidR="007531E8" w:rsidRPr="007531E8" w:rsidRDefault="007531E8" w:rsidP="00F9310E">
            <w:pPr>
              <w:rPr>
                <w:rFonts w:cstheme="majorHAnsi"/>
                <w:sz w:val="36"/>
                <w:szCs w:val="36"/>
                <w:lang w:val="de-CH"/>
              </w:rPr>
            </w:pPr>
            <w:r w:rsidRPr="007531E8">
              <w:rPr>
                <w:rFonts w:cstheme="majorHAnsi"/>
                <w:sz w:val="36"/>
                <w:szCs w:val="36"/>
                <w:lang w:val="de-CH"/>
              </w:rPr>
              <w:t>Engadiner Teufel</w:t>
            </w:r>
          </w:p>
          <w:p w:rsidR="007531E8" w:rsidRDefault="00DC445E" w:rsidP="00F9310E">
            <w:pPr>
              <w:rPr>
                <w:rStyle w:val="value"/>
                <w:lang w:val="de-CH"/>
              </w:rPr>
            </w:pPr>
            <w:r w:rsidRPr="00DC445E">
              <w:rPr>
                <w:rStyle w:val="value"/>
                <w:lang w:val="de-CH"/>
              </w:rPr>
              <w:t>Golden leuchten die Lärchen, tiefblau glitzern die Seen im herbstlichen Oberengadin. Doch als die Nacht hereinbricht, wird Corina Costa, Alpinpolizistin und Bergbäuerin, auf ihrem kleinen Hof oberhalb von Pontresina alarmiert. Maxima, eine Berliner TikTok-Ikone, die mit ihrer Schwester wild am Piz Lagrev campierte, ist vor laufender Kamera entführt worden. Die halbe Welt hat live zugesehen. Als Corina und ihre Kollegen in der Dunkelheit den Bergwald absuchen, stoßen sie auf ein verlassenes Zelt. Daneben liegen die grausam zugerichteten Leichen zweier unbekannter Frauen. Wer sind die Opfer, und wer ist der Täter?</w:t>
            </w:r>
          </w:p>
          <w:p w:rsidR="000C71FA" w:rsidRPr="000C71FA" w:rsidRDefault="000C71FA" w:rsidP="000C71FA">
            <w:pPr>
              <w:rPr>
                <w:rStyle w:val="value"/>
                <w:b/>
                <w:lang w:val="de-CH"/>
              </w:rPr>
            </w:pPr>
            <w:r w:rsidRPr="000C71FA">
              <w:rPr>
                <w:rStyle w:val="value"/>
                <w:b/>
                <w:lang w:val="de-CH"/>
              </w:rPr>
              <w:t>LIEFERBAR AB ENDE MONAT</w:t>
            </w:r>
          </w:p>
          <w:p w:rsidR="000C71FA" w:rsidRPr="00DC445E" w:rsidRDefault="000C71FA" w:rsidP="00F9310E">
            <w:pPr>
              <w:rPr>
                <w:rFonts w:cstheme="majorHAnsi"/>
                <w:lang w:val="de-CH"/>
              </w:rPr>
            </w:pPr>
          </w:p>
        </w:tc>
      </w:tr>
      <w:tr w:rsidR="00A92363" w:rsidRPr="009A4DD8" w:rsidTr="009A4DD8">
        <w:trPr>
          <w:trHeight w:val="7003"/>
        </w:trPr>
        <w:tc>
          <w:tcPr>
            <w:tcW w:w="4020" w:type="dxa"/>
            <w:shd w:val="pct25" w:color="auto" w:fill="auto"/>
          </w:tcPr>
          <w:p w:rsidR="000C71FA" w:rsidRDefault="000C71FA" w:rsidP="00832694">
            <w:pPr>
              <w:jc w:val="center"/>
              <w:rPr>
                <w:noProof/>
              </w:rPr>
            </w:pPr>
          </w:p>
          <w:p w:rsidR="000C71FA" w:rsidRDefault="000C71FA" w:rsidP="00832694">
            <w:pPr>
              <w:jc w:val="center"/>
              <w:rPr>
                <w:noProof/>
              </w:rPr>
            </w:pPr>
          </w:p>
          <w:p w:rsidR="00A92363" w:rsidRPr="00832694" w:rsidRDefault="000C71FA" w:rsidP="00832694">
            <w:pPr>
              <w:jc w:val="center"/>
              <w:rPr>
                <w:lang w:val="de-CH"/>
              </w:rPr>
            </w:pPr>
            <w:r>
              <w:rPr>
                <w:noProof/>
              </w:rPr>
              <w:drawing>
                <wp:inline distT="0" distB="0" distL="0" distR="0">
                  <wp:extent cx="1762560" cy="2880000"/>
                  <wp:effectExtent l="19050" t="0" r="9090" b="0"/>
                  <wp:docPr id="11" name="Immagine 1" descr="Mit Thomas Mann am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Thomas Mann am Meer"/>
                          <pic:cNvPicPr>
                            <a:picLocks noChangeAspect="1" noChangeArrowheads="1"/>
                          </pic:cNvPicPr>
                        </pic:nvPicPr>
                        <pic:blipFill>
                          <a:blip r:embed="rId18" cstate="screen"/>
                          <a:srcRect/>
                          <a:stretch>
                            <a:fillRect/>
                          </a:stretch>
                        </pic:blipFill>
                        <pic:spPr bwMode="auto">
                          <a:xfrm>
                            <a:off x="0" y="0"/>
                            <a:ext cx="176256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EB7679" w:rsidRDefault="00EB7679" w:rsidP="00832694">
            <w:pPr>
              <w:rPr>
                <w:lang w:val="de-CH"/>
              </w:rPr>
            </w:pPr>
          </w:p>
          <w:p w:rsidR="000C71FA" w:rsidRDefault="000C71FA" w:rsidP="00832694">
            <w:pPr>
              <w:rPr>
                <w:lang w:val="de-CH"/>
              </w:rPr>
            </w:pPr>
            <w:r>
              <w:rPr>
                <w:lang w:val="de-CH"/>
              </w:rPr>
              <w:t>Ulrich TUKUR</w:t>
            </w:r>
          </w:p>
          <w:p w:rsidR="0022220B" w:rsidRDefault="000C71FA" w:rsidP="00832694">
            <w:pPr>
              <w:rPr>
                <w:sz w:val="36"/>
                <w:szCs w:val="36"/>
                <w:lang w:val="de-CH"/>
              </w:rPr>
            </w:pPr>
            <w:r w:rsidRPr="000C71FA">
              <w:rPr>
                <w:sz w:val="36"/>
                <w:szCs w:val="36"/>
                <w:lang w:val="de-CH"/>
              </w:rPr>
              <w:t xml:space="preserve">Mit </w:t>
            </w:r>
            <w:r w:rsidR="0022220B" w:rsidRPr="000C71FA">
              <w:rPr>
                <w:sz w:val="36"/>
                <w:szCs w:val="36"/>
                <w:lang w:val="de-CH"/>
              </w:rPr>
              <w:t>Thomas Mann am Meer</w:t>
            </w:r>
          </w:p>
          <w:p w:rsidR="000C71FA" w:rsidRPr="000C71FA" w:rsidRDefault="000C71FA" w:rsidP="00832694">
            <w:pPr>
              <w:rPr>
                <w:sz w:val="36"/>
                <w:szCs w:val="36"/>
                <w:lang w:val="de-CH"/>
              </w:rPr>
            </w:pPr>
            <w:r w:rsidRPr="000C71FA">
              <w:rPr>
                <w:rStyle w:val="value"/>
                <w:lang w:val="de-CH"/>
              </w:rPr>
              <w:t>Ob Ostsee oder Mittelmeer, ob Atlantik oder Pazifik - sein Leben lang zog es Thomas Mann ans Meer. 'Das Meer', schrieb er, 'ist auf irgendeine Weise überall in meinen Büchern gegenwärtig.' Es steht für verheißungsvolle Weite und Glück. Für den Rhythmus der Wellen und das Vergessen der Zeit. Genauso aber auch für gefährliche Tiefe und Tod. Dieses Buch versammelt erstmals die wichtigsten und schönsten Texte Thomas Manns zum Meer. Es begleitet Hanno Buddenbrook in die Sommer</w:t>
            </w:r>
            <w:r>
              <w:rPr>
                <w:rStyle w:val="value"/>
                <w:lang w:val="de-CH"/>
              </w:rPr>
              <w:t>-</w:t>
            </w:r>
            <w:r w:rsidRPr="000C71FA">
              <w:rPr>
                <w:rStyle w:val="value"/>
                <w:lang w:val="de-CH"/>
              </w:rPr>
              <w:t>ferien nach Travemünde und Gustav von Aschenbach nach Venedig. Es reist ans Tyrrhenische Meer, an die Kurische Nehrung und nach Kalifornien. Und sogar der schneebedeckte Zauberberg liegt für Thomas Mann 'auf irgendeine Weise' am Meer</w:t>
            </w:r>
          </w:p>
        </w:tc>
        <w:tc>
          <w:tcPr>
            <w:tcW w:w="4697" w:type="dxa"/>
            <w:shd w:val="pct25" w:color="auto" w:fill="auto"/>
          </w:tcPr>
          <w:p w:rsidR="00EB7679" w:rsidRPr="00EB7679" w:rsidRDefault="00EB7679" w:rsidP="00EB7679">
            <w:pPr>
              <w:rPr>
                <w:sz w:val="36"/>
                <w:szCs w:val="36"/>
                <w:lang w:val="de-CH"/>
              </w:rPr>
            </w:pPr>
          </w:p>
          <w:p w:rsidR="00EB7679" w:rsidRDefault="00EB7679" w:rsidP="00EB7679">
            <w:pPr>
              <w:rPr>
                <w:sz w:val="36"/>
                <w:szCs w:val="36"/>
                <w:lang w:val="de-CH"/>
              </w:rPr>
            </w:pPr>
          </w:p>
          <w:p w:rsidR="00A92363" w:rsidRPr="00EB7679" w:rsidRDefault="00EB7679" w:rsidP="00EB7679">
            <w:pPr>
              <w:jc w:val="center"/>
              <w:rPr>
                <w:sz w:val="36"/>
                <w:szCs w:val="36"/>
                <w:lang w:val="de-CH"/>
              </w:rPr>
            </w:pPr>
            <w:r>
              <w:rPr>
                <w:noProof/>
              </w:rPr>
              <w:drawing>
                <wp:inline distT="0" distB="0" distL="0" distR="0">
                  <wp:extent cx="1756800" cy="2880000"/>
                  <wp:effectExtent l="19050" t="0" r="0" b="0"/>
                  <wp:docPr id="12" name="Immagine 4" descr="Die Ret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Rettung"/>
                          <pic:cNvPicPr>
                            <a:picLocks noChangeAspect="1" noChangeArrowheads="1"/>
                          </pic:cNvPicPr>
                        </pic:nvPicPr>
                        <pic:blipFill>
                          <a:blip r:embed="rId19" cstate="screen"/>
                          <a:srcRect/>
                          <a:stretch>
                            <a:fillRect/>
                          </a:stretch>
                        </pic:blipFill>
                        <pic:spPr bwMode="auto">
                          <a:xfrm>
                            <a:off x="0" y="0"/>
                            <a:ext cx="175680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A92363" w:rsidRDefault="00EB7679" w:rsidP="00F9310E">
            <w:pPr>
              <w:rPr>
                <w:rFonts w:cstheme="majorHAnsi"/>
                <w:lang w:val="de-CH"/>
              </w:rPr>
            </w:pPr>
            <w:r>
              <w:rPr>
                <w:rFonts w:cstheme="majorHAnsi"/>
                <w:lang w:val="de-CH"/>
              </w:rPr>
              <w:t xml:space="preserve">Charlotte </w:t>
            </w:r>
            <w:r w:rsidR="0022220B">
              <w:rPr>
                <w:rFonts w:cstheme="majorHAnsi"/>
                <w:lang w:val="de-CH"/>
              </w:rPr>
              <w:t>MCCONAGHY</w:t>
            </w:r>
          </w:p>
          <w:p w:rsidR="00EB7679" w:rsidRPr="00EB7679" w:rsidRDefault="00EB7679" w:rsidP="00F9310E">
            <w:pPr>
              <w:rPr>
                <w:rFonts w:cstheme="majorHAnsi"/>
                <w:sz w:val="36"/>
                <w:szCs w:val="36"/>
                <w:lang w:val="de-CH"/>
              </w:rPr>
            </w:pPr>
            <w:r w:rsidRPr="00EB7679">
              <w:rPr>
                <w:rFonts w:cstheme="majorHAnsi"/>
                <w:sz w:val="36"/>
                <w:szCs w:val="36"/>
                <w:lang w:val="de-CH"/>
              </w:rPr>
              <w:t>Die Rettung</w:t>
            </w:r>
          </w:p>
          <w:p w:rsidR="0022220B" w:rsidRDefault="00EB7679" w:rsidP="007C6F0F">
            <w:pPr>
              <w:rPr>
                <w:rFonts w:cstheme="majorHAnsi"/>
                <w:lang w:val="de-CH"/>
              </w:rPr>
            </w:pPr>
            <w:r w:rsidRPr="00EB7679">
              <w:rPr>
                <w:rStyle w:val="value"/>
                <w:lang w:val="de-CH"/>
              </w:rPr>
              <w:t>Dominic Salt lebt mit seinen drei Kindern auf einer verlassenen Insel, irgendwo zwischen Australien und Antarktis. Weil das kleine Stück Land langsam vom steigenden Wasser verschlungen wird, ist das Forschungsteam, zu dem auch Dominic gehörte, längst abgereist, und bald soll auch die Familie ans Festland zurückkehren. Doch wird in einer folgenreichen Sturmnacht plötzlich eine Frau an die Küste gespült. Sie ist schwer verletzt, fast erfroren. Wer ist die Fremde? Und wie ist sie ausgerech</w:t>
            </w:r>
            <w:r>
              <w:rPr>
                <w:rStyle w:val="value"/>
                <w:lang w:val="de-CH"/>
              </w:rPr>
              <w:t>-</w:t>
            </w:r>
            <w:r w:rsidRPr="00EB7679">
              <w:rPr>
                <w:rStyle w:val="value"/>
                <w:lang w:val="de-CH"/>
              </w:rPr>
              <w:t>net nach Shearwater geraten? Während die Kinder sich von ihrer atemberaubend schönen Insel verabschieden müssen, von den Seelöwen und Albatrossen, den sturmumtosten Klippen und versteckten Senken, beginnen die fünf Menschen, einander zu umkreisen, ihre Sehnsüchte und Geheimnisse zu teilen und sich zu fragen: Welche Entscheidungen müssen wir treffen, um die Menschen zu schützen, die wir lieben?</w:t>
            </w:r>
          </w:p>
        </w:tc>
      </w:tr>
      <w:tr w:rsidR="007C6F0F" w:rsidRPr="009A4DD8" w:rsidTr="009A4DD8">
        <w:trPr>
          <w:trHeight w:val="5094"/>
        </w:trPr>
        <w:tc>
          <w:tcPr>
            <w:tcW w:w="4020" w:type="dxa"/>
            <w:shd w:val="pct25" w:color="auto" w:fill="auto"/>
          </w:tcPr>
          <w:p w:rsidR="007C6F0F" w:rsidRDefault="007C6F0F" w:rsidP="00832694">
            <w:pPr>
              <w:jc w:val="center"/>
              <w:rPr>
                <w:noProof/>
                <w:lang w:val="de-CH"/>
              </w:rPr>
            </w:pPr>
          </w:p>
          <w:p w:rsidR="002309BF" w:rsidRDefault="002309BF" w:rsidP="00832694">
            <w:pPr>
              <w:jc w:val="center"/>
              <w:rPr>
                <w:noProof/>
                <w:lang w:val="de-CH"/>
              </w:rPr>
            </w:pPr>
          </w:p>
          <w:p w:rsidR="007C6F0F" w:rsidRPr="007C6F0F" w:rsidRDefault="007C6F0F" w:rsidP="007C6F0F">
            <w:pPr>
              <w:jc w:val="center"/>
              <w:rPr>
                <w:lang w:val="de-CH"/>
              </w:rPr>
            </w:pPr>
            <w:r>
              <w:rPr>
                <w:noProof/>
              </w:rPr>
              <w:drawing>
                <wp:inline distT="0" distB="0" distL="0" distR="0">
                  <wp:extent cx="1728000" cy="2880000"/>
                  <wp:effectExtent l="19050" t="0" r="5550" b="0"/>
                  <wp:docPr id="13" name="Immagine 1" descr="Sind Flüsse Lebe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d Flüsse Lebewesen?"/>
                          <pic:cNvPicPr>
                            <a:picLocks noChangeAspect="1" noChangeArrowheads="1"/>
                          </pic:cNvPicPr>
                        </pic:nvPicPr>
                        <pic:blipFill>
                          <a:blip r:embed="rId20" cstate="screen"/>
                          <a:srcRect/>
                          <a:stretch>
                            <a:fillRect/>
                          </a:stretch>
                        </pic:blipFill>
                        <pic:spPr bwMode="auto">
                          <a:xfrm>
                            <a:off x="0" y="0"/>
                            <a:ext cx="1728000"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7C6F0F" w:rsidRDefault="007C6F0F" w:rsidP="00832694">
            <w:pPr>
              <w:rPr>
                <w:lang w:val="de-CH"/>
              </w:rPr>
            </w:pPr>
          </w:p>
          <w:p w:rsidR="007C6F0F" w:rsidRDefault="007C6F0F" w:rsidP="00832694">
            <w:pPr>
              <w:rPr>
                <w:lang w:val="de-CH"/>
              </w:rPr>
            </w:pPr>
            <w:r>
              <w:rPr>
                <w:lang w:val="de-CH"/>
              </w:rPr>
              <w:t>Robert MACFARLANE</w:t>
            </w:r>
          </w:p>
          <w:p w:rsidR="007C6F0F" w:rsidRDefault="007C6F0F" w:rsidP="00832694">
            <w:pPr>
              <w:rPr>
                <w:sz w:val="36"/>
                <w:szCs w:val="36"/>
                <w:lang w:val="de-CH"/>
              </w:rPr>
            </w:pPr>
            <w:r w:rsidRPr="007C6F0F">
              <w:rPr>
                <w:sz w:val="36"/>
                <w:szCs w:val="36"/>
                <w:lang w:val="de-CH"/>
              </w:rPr>
              <w:t>Sind Füsse Lebewesen?</w:t>
            </w:r>
          </w:p>
          <w:p w:rsidR="007C6F0F" w:rsidRPr="007C6F0F" w:rsidRDefault="007C6F0F" w:rsidP="00832694">
            <w:pPr>
              <w:rPr>
                <w:sz w:val="36"/>
                <w:szCs w:val="36"/>
                <w:lang w:val="de-CH"/>
              </w:rPr>
            </w:pPr>
          </w:p>
          <w:p w:rsidR="007C6F0F" w:rsidRPr="007C6F0F" w:rsidRDefault="007C6F0F" w:rsidP="00832694">
            <w:pPr>
              <w:rPr>
                <w:lang w:val="de-CH"/>
              </w:rPr>
            </w:pPr>
            <w:r w:rsidRPr="007C6F0F">
              <w:rPr>
                <w:rStyle w:val="value"/>
                <w:lang w:val="de-CH"/>
              </w:rPr>
              <w:t>Sind Flüsse bloße Materie und Ressource für Menschen und Tiere? Keineswegs, sagt Robert Macfarlane: Sie sind eigenständige Lebewesen mit Rechten. Flüsse sollen frei von Verschmutzung fließen - und ein gesundes, von Menschenhand ungestörtes Ökosystem entwickeln dürfen. Mit diesem radikalen Konzept nimmt uns Macfarlane in seinem neuen Buch mit auf eine globale Reise, die unser Bewusstsein verändern wird</w:t>
            </w:r>
          </w:p>
          <w:p w:rsidR="007C6F0F" w:rsidRDefault="007C6F0F" w:rsidP="00832694">
            <w:pPr>
              <w:rPr>
                <w:lang w:val="de-CH"/>
              </w:rPr>
            </w:pPr>
          </w:p>
          <w:p w:rsidR="007C6F0F" w:rsidRDefault="007C6F0F" w:rsidP="00832694">
            <w:pPr>
              <w:rPr>
                <w:lang w:val="de-CH"/>
              </w:rPr>
            </w:pPr>
          </w:p>
        </w:tc>
        <w:tc>
          <w:tcPr>
            <w:tcW w:w="4697" w:type="dxa"/>
            <w:shd w:val="pct25" w:color="auto" w:fill="auto"/>
          </w:tcPr>
          <w:p w:rsidR="009A4DD8" w:rsidRDefault="009A4DD8" w:rsidP="009A4DD8">
            <w:pPr>
              <w:jc w:val="center"/>
              <w:rPr>
                <w:sz w:val="36"/>
                <w:szCs w:val="36"/>
                <w:lang w:val="de-CH"/>
              </w:rPr>
            </w:pPr>
          </w:p>
          <w:p w:rsidR="002309BF" w:rsidRDefault="002309BF" w:rsidP="002309BF">
            <w:pPr>
              <w:rPr>
                <w:sz w:val="36"/>
                <w:szCs w:val="36"/>
                <w:lang w:val="de-CH"/>
              </w:rPr>
            </w:pPr>
          </w:p>
          <w:p w:rsidR="007C6F0F" w:rsidRPr="009A4DD8" w:rsidRDefault="009A4DD8" w:rsidP="009A4DD8">
            <w:pPr>
              <w:jc w:val="center"/>
              <w:rPr>
                <w:sz w:val="36"/>
                <w:szCs w:val="36"/>
                <w:lang w:val="de-CH"/>
              </w:rPr>
            </w:pPr>
            <w:r>
              <w:rPr>
                <w:noProof/>
              </w:rPr>
              <w:drawing>
                <wp:inline distT="0" distB="0" distL="0" distR="0">
                  <wp:extent cx="2385198" cy="2880000"/>
                  <wp:effectExtent l="19050" t="0" r="0" b="0"/>
                  <wp:docPr id="14" name="Immagine 1" descr="Félix Vall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élix Vallotton"/>
                          <pic:cNvPicPr>
                            <a:picLocks noChangeAspect="1" noChangeArrowheads="1"/>
                          </pic:cNvPicPr>
                        </pic:nvPicPr>
                        <pic:blipFill>
                          <a:blip r:embed="rId21" cstate="screen"/>
                          <a:srcRect/>
                          <a:stretch>
                            <a:fillRect/>
                          </a:stretch>
                        </pic:blipFill>
                        <pic:spPr bwMode="auto">
                          <a:xfrm>
                            <a:off x="0" y="0"/>
                            <a:ext cx="2385198"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7C6F0F" w:rsidRDefault="007C6F0F" w:rsidP="00F9310E">
            <w:pPr>
              <w:rPr>
                <w:rFonts w:cstheme="majorHAnsi"/>
                <w:lang w:val="de-CH"/>
              </w:rPr>
            </w:pPr>
          </w:p>
          <w:p w:rsidR="009A4DD8" w:rsidRDefault="009A4DD8" w:rsidP="009A4DD8">
            <w:pPr>
              <w:rPr>
                <w:rFonts w:cstheme="majorHAnsi"/>
                <w:lang w:val="de-CH"/>
              </w:rPr>
            </w:pPr>
            <w:r>
              <w:rPr>
                <w:rFonts w:cstheme="majorHAnsi"/>
                <w:lang w:val="de-CH"/>
              </w:rPr>
              <w:t>FELIX VALLOTTON</w:t>
            </w:r>
            <w:r>
              <w:rPr>
                <w:rFonts w:cstheme="majorHAnsi"/>
                <w:lang w:val="de-CH"/>
              </w:rPr>
              <w:br/>
            </w:r>
            <w:r w:rsidRPr="009A4DD8">
              <w:rPr>
                <w:rStyle w:val="value"/>
                <w:lang w:val="de-CH"/>
              </w:rPr>
              <w:t>Der schweizerisch-französische Maler und Grafiker Félix Vallotton (1865-1925) gehört zu den eigenwilligen künstlerischen Einzelgängern seiner Zeit. Unbeirrt von den Strömungen seiner Epoche verfolgte er einen überaus individuellen Weg und wurde zu Lebzeiten für seine exquisiten Gemälde und eindrucksvollen Holzschnitte gefeiert. Anlässlich seines 100. Todestages erscheint ein Überblick seines Werks mit Landschaften, Stillleben und Aktdarstellungen, ausgehend von den Jugendjahren über die Nabis-Periode bis zum Spätwerk. Der Katalog vermittelt einen repräsentativen Einblick in das malerische OEuvr e, und großartige Holzschnittzyklen beweisen die große Meisterschaft des Künstlers in den grafischen Techniken</w:t>
            </w: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B5" w:rsidRDefault="007742B5" w:rsidP="00D66F75">
      <w:r>
        <w:separator/>
      </w:r>
    </w:p>
  </w:endnote>
  <w:endnote w:type="continuationSeparator" w:id="0">
    <w:p w:rsidR="007742B5" w:rsidRDefault="007742B5"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B5" w:rsidRDefault="007742B5" w:rsidP="00D66F75">
      <w:r>
        <w:separator/>
      </w:r>
    </w:p>
  </w:footnote>
  <w:footnote w:type="continuationSeparator" w:id="0">
    <w:p w:rsidR="007742B5" w:rsidRDefault="007742B5"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101FB"/>
    <w:rsid w:val="000102BF"/>
    <w:rsid w:val="000106F5"/>
    <w:rsid w:val="0001120B"/>
    <w:rsid w:val="00011CBB"/>
    <w:rsid w:val="00011D1F"/>
    <w:rsid w:val="0001221C"/>
    <w:rsid w:val="00012716"/>
    <w:rsid w:val="00014266"/>
    <w:rsid w:val="000152EA"/>
    <w:rsid w:val="0001554D"/>
    <w:rsid w:val="00015889"/>
    <w:rsid w:val="00016283"/>
    <w:rsid w:val="0001654F"/>
    <w:rsid w:val="00016CA8"/>
    <w:rsid w:val="0001790B"/>
    <w:rsid w:val="00017AA2"/>
    <w:rsid w:val="00020F26"/>
    <w:rsid w:val="00021D40"/>
    <w:rsid w:val="00022C33"/>
    <w:rsid w:val="000236A3"/>
    <w:rsid w:val="00023F54"/>
    <w:rsid w:val="000240AE"/>
    <w:rsid w:val="000244C9"/>
    <w:rsid w:val="00024A86"/>
    <w:rsid w:val="00025C62"/>
    <w:rsid w:val="00025CBA"/>
    <w:rsid w:val="00026362"/>
    <w:rsid w:val="00026A8B"/>
    <w:rsid w:val="00027179"/>
    <w:rsid w:val="00027349"/>
    <w:rsid w:val="00027464"/>
    <w:rsid w:val="00027761"/>
    <w:rsid w:val="000277EF"/>
    <w:rsid w:val="00027E87"/>
    <w:rsid w:val="00030211"/>
    <w:rsid w:val="0003078A"/>
    <w:rsid w:val="00030977"/>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3CC"/>
    <w:rsid w:val="000565CB"/>
    <w:rsid w:val="00057F64"/>
    <w:rsid w:val="000606FF"/>
    <w:rsid w:val="00061DA2"/>
    <w:rsid w:val="00063282"/>
    <w:rsid w:val="00063430"/>
    <w:rsid w:val="00063609"/>
    <w:rsid w:val="00063820"/>
    <w:rsid w:val="00063FA1"/>
    <w:rsid w:val="00064EA9"/>
    <w:rsid w:val="00065826"/>
    <w:rsid w:val="00067963"/>
    <w:rsid w:val="00067C9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4053"/>
    <w:rsid w:val="00084C75"/>
    <w:rsid w:val="00084D2F"/>
    <w:rsid w:val="000851E9"/>
    <w:rsid w:val="00085475"/>
    <w:rsid w:val="00085FDB"/>
    <w:rsid w:val="00086984"/>
    <w:rsid w:val="00087253"/>
    <w:rsid w:val="000877AC"/>
    <w:rsid w:val="00091671"/>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43CE"/>
    <w:rsid w:val="000E5BB0"/>
    <w:rsid w:val="000E61DA"/>
    <w:rsid w:val="000E6304"/>
    <w:rsid w:val="000E69EA"/>
    <w:rsid w:val="000E6A19"/>
    <w:rsid w:val="000E6CF8"/>
    <w:rsid w:val="000E7971"/>
    <w:rsid w:val="000E7F90"/>
    <w:rsid w:val="000F0536"/>
    <w:rsid w:val="000F06AD"/>
    <w:rsid w:val="000F1168"/>
    <w:rsid w:val="000F2953"/>
    <w:rsid w:val="000F2D3A"/>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2212"/>
    <w:rsid w:val="0012283D"/>
    <w:rsid w:val="00123A24"/>
    <w:rsid w:val="001260AF"/>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AC9"/>
    <w:rsid w:val="00150D55"/>
    <w:rsid w:val="001511CE"/>
    <w:rsid w:val="00151B51"/>
    <w:rsid w:val="0015483E"/>
    <w:rsid w:val="00156181"/>
    <w:rsid w:val="001565A1"/>
    <w:rsid w:val="00156B47"/>
    <w:rsid w:val="00156D75"/>
    <w:rsid w:val="001571E3"/>
    <w:rsid w:val="001575EF"/>
    <w:rsid w:val="0015789F"/>
    <w:rsid w:val="00157909"/>
    <w:rsid w:val="00157B44"/>
    <w:rsid w:val="00157D73"/>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21C7"/>
    <w:rsid w:val="0022220B"/>
    <w:rsid w:val="00222556"/>
    <w:rsid w:val="00222813"/>
    <w:rsid w:val="00223FF2"/>
    <w:rsid w:val="00224284"/>
    <w:rsid w:val="002268F7"/>
    <w:rsid w:val="00227508"/>
    <w:rsid w:val="00227C68"/>
    <w:rsid w:val="00230654"/>
    <w:rsid w:val="002308BB"/>
    <w:rsid w:val="002309BF"/>
    <w:rsid w:val="002323F8"/>
    <w:rsid w:val="00232848"/>
    <w:rsid w:val="00234239"/>
    <w:rsid w:val="00234FDA"/>
    <w:rsid w:val="00235286"/>
    <w:rsid w:val="00235D31"/>
    <w:rsid w:val="00235E11"/>
    <w:rsid w:val="00235E5E"/>
    <w:rsid w:val="0023661A"/>
    <w:rsid w:val="0023699E"/>
    <w:rsid w:val="00237D50"/>
    <w:rsid w:val="00240B36"/>
    <w:rsid w:val="00240E76"/>
    <w:rsid w:val="00240EE4"/>
    <w:rsid w:val="002430CD"/>
    <w:rsid w:val="00245344"/>
    <w:rsid w:val="00247272"/>
    <w:rsid w:val="00247CE0"/>
    <w:rsid w:val="00247D14"/>
    <w:rsid w:val="00247D20"/>
    <w:rsid w:val="00250BA5"/>
    <w:rsid w:val="002521CA"/>
    <w:rsid w:val="002524BF"/>
    <w:rsid w:val="002536A6"/>
    <w:rsid w:val="00253A14"/>
    <w:rsid w:val="00254ED4"/>
    <w:rsid w:val="002558A8"/>
    <w:rsid w:val="00256B99"/>
    <w:rsid w:val="0025797D"/>
    <w:rsid w:val="002600D6"/>
    <w:rsid w:val="00260794"/>
    <w:rsid w:val="00261542"/>
    <w:rsid w:val="002619FB"/>
    <w:rsid w:val="00261B6B"/>
    <w:rsid w:val="00262BCA"/>
    <w:rsid w:val="00262F48"/>
    <w:rsid w:val="0026356E"/>
    <w:rsid w:val="00266BE4"/>
    <w:rsid w:val="00267E46"/>
    <w:rsid w:val="00270E0A"/>
    <w:rsid w:val="00271272"/>
    <w:rsid w:val="00271B17"/>
    <w:rsid w:val="00271FC8"/>
    <w:rsid w:val="00272357"/>
    <w:rsid w:val="00272520"/>
    <w:rsid w:val="002728F0"/>
    <w:rsid w:val="00272C2C"/>
    <w:rsid w:val="00272EFD"/>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63"/>
    <w:rsid w:val="002A3BCA"/>
    <w:rsid w:val="002A4704"/>
    <w:rsid w:val="002A501A"/>
    <w:rsid w:val="002A5744"/>
    <w:rsid w:val="002A580D"/>
    <w:rsid w:val="002A5B35"/>
    <w:rsid w:val="002A6F77"/>
    <w:rsid w:val="002A6FC5"/>
    <w:rsid w:val="002A7310"/>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6"/>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76DA"/>
    <w:rsid w:val="003100BC"/>
    <w:rsid w:val="003101ED"/>
    <w:rsid w:val="00310911"/>
    <w:rsid w:val="00311052"/>
    <w:rsid w:val="00311109"/>
    <w:rsid w:val="00311F8A"/>
    <w:rsid w:val="00312673"/>
    <w:rsid w:val="00313DAE"/>
    <w:rsid w:val="00314080"/>
    <w:rsid w:val="003142E2"/>
    <w:rsid w:val="003143B7"/>
    <w:rsid w:val="003159EB"/>
    <w:rsid w:val="003160C7"/>
    <w:rsid w:val="0031667D"/>
    <w:rsid w:val="00316699"/>
    <w:rsid w:val="003205D3"/>
    <w:rsid w:val="003219AA"/>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6BE"/>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FAB"/>
    <w:rsid w:val="003A34AE"/>
    <w:rsid w:val="003A4EB4"/>
    <w:rsid w:val="003A5AD1"/>
    <w:rsid w:val="003A7017"/>
    <w:rsid w:val="003B1698"/>
    <w:rsid w:val="003B274C"/>
    <w:rsid w:val="003B2BAA"/>
    <w:rsid w:val="003B2E7C"/>
    <w:rsid w:val="003B4047"/>
    <w:rsid w:val="003B58EE"/>
    <w:rsid w:val="003B59C8"/>
    <w:rsid w:val="003B6363"/>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5D29"/>
    <w:rsid w:val="003D65D1"/>
    <w:rsid w:val="003D6FDF"/>
    <w:rsid w:val="003E0A72"/>
    <w:rsid w:val="003E0E16"/>
    <w:rsid w:val="003E2384"/>
    <w:rsid w:val="003E5148"/>
    <w:rsid w:val="003E51D4"/>
    <w:rsid w:val="003E52CE"/>
    <w:rsid w:val="003E7216"/>
    <w:rsid w:val="003E7A24"/>
    <w:rsid w:val="003F03D4"/>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44B"/>
    <w:rsid w:val="00450D14"/>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AF5"/>
    <w:rsid w:val="004B4DCB"/>
    <w:rsid w:val="004B5D24"/>
    <w:rsid w:val="004B7BA2"/>
    <w:rsid w:val="004C007D"/>
    <w:rsid w:val="004C165C"/>
    <w:rsid w:val="004C1700"/>
    <w:rsid w:val="004C1CC5"/>
    <w:rsid w:val="004C3DEF"/>
    <w:rsid w:val="004C4A5A"/>
    <w:rsid w:val="004C5F6E"/>
    <w:rsid w:val="004C694A"/>
    <w:rsid w:val="004D030D"/>
    <w:rsid w:val="004D15C6"/>
    <w:rsid w:val="004D1E53"/>
    <w:rsid w:val="004D2EFA"/>
    <w:rsid w:val="004D389E"/>
    <w:rsid w:val="004D42E5"/>
    <w:rsid w:val="004D577F"/>
    <w:rsid w:val="004D597C"/>
    <w:rsid w:val="004D6A67"/>
    <w:rsid w:val="004D6FCD"/>
    <w:rsid w:val="004D724A"/>
    <w:rsid w:val="004D777B"/>
    <w:rsid w:val="004D7D7F"/>
    <w:rsid w:val="004E16DB"/>
    <w:rsid w:val="004E1727"/>
    <w:rsid w:val="004E3E80"/>
    <w:rsid w:val="004E5CB7"/>
    <w:rsid w:val="004E6CC0"/>
    <w:rsid w:val="004E6D51"/>
    <w:rsid w:val="004F1A1F"/>
    <w:rsid w:val="004F2D3F"/>
    <w:rsid w:val="004F45A9"/>
    <w:rsid w:val="004F470B"/>
    <w:rsid w:val="004F7D93"/>
    <w:rsid w:val="0050157B"/>
    <w:rsid w:val="00502158"/>
    <w:rsid w:val="00502564"/>
    <w:rsid w:val="00502566"/>
    <w:rsid w:val="005028DA"/>
    <w:rsid w:val="00502B50"/>
    <w:rsid w:val="005033B0"/>
    <w:rsid w:val="00505B51"/>
    <w:rsid w:val="005065E2"/>
    <w:rsid w:val="00513EB9"/>
    <w:rsid w:val="00514016"/>
    <w:rsid w:val="00515170"/>
    <w:rsid w:val="005154EF"/>
    <w:rsid w:val="0051597D"/>
    <w:rsid w:val="005167F0"/>
    <w:rsid w:val="00516BF5"/>
    <w:rsid w:val="00517541"/>
    <w:rsid w:val="005200FE"/>
    <w:rsid w:val="005201D9"/>
    <w:rsid w:val="00520A6F"/>
    <w:rsid w:val="00521579"/>
    <w:rsid w:val="00525387"/>
    <w:rsid w:val="00525F20"/>
    <w:rsid w:val="0052634F"/>
    <w:rsid w:val="00527205"/>
    <w:rsid w:val="005308C2"/>
    <w:rsid w:val="005317E4"/>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7A4"/>
    <w:rsid w:val="005A396D"/>
    <w:rsid w:val="005A3DB4"/>
    <w:rsid w:val="005A457B"/>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4069"/>
    <w:rsid w:val="005E489E"/>
    <w:rsid w:val="005E566D"/>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C88"/>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4121"/>
    <w:rsid w:val="0062496A"/>
    <w:rsid w:val="00626762"/>
    <w:rsid w:val="00627341"/>
    <w:rsid w:val="0062761B"/>
    <w:rsid w:val="0062785F"/>
    <w:rsid w:val="00627B20"/>
    <w:rsid w:val="00627F01"/>
    <w:rsid w:val="00630245"/>
    <w:rsid w:val="00630DFD"/>
    <w:rsid w:val="00630EBF"/>
    <w:rsid w:val="0063169E"/>
    <w:rsid w:val="00631B34"/>
    <w:rsid w:val="00632799"/>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BF2"/>
    <w:rsid w:val="00681EA0"/>
    <w:rsid w:val="00683D38"/>
    <w:rsid w:val="00683FC1"/>
    <w:rsid w:val="00684952"/>
    <w:rsid w:val="00684D21"/>
    <w:rsid w:val="0068510F"/>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6AC0"/>
    <w:rsid w:val="006A04E1"/>
    <w:rsid w:val="006A054E"/>
    <w:rsid w:val="006A0EF1"/>
    <w:rsid w:val="006A1607"/>
    <w:rsid w:val="006A17A2"/>
    <w:rsid w:val="006A1ED2"/>
    <w:rsid w:val="006A2F03"/>
    <w:rsid w:val="006A3BCE"/>
    <w:rsid w:val="006A5D50"/>
    <w:rsid w:val="006A5D79"/>
    <w:rsid w:val="006A6F6D"/>
    <w:rsid w:val="006A7B57"/>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548B"/>
    <w:rsid w:val="00706509"/>
    <w:rsid w:val="007113A7"/>
    <w:rsid w:val="00711A63"/>
    <w:rsid w:val="00712976"/>
    <w:rsid w:val="00714354"/>
    <w:rsid w:val="00715A22"/>
    <w:rsid w:val="00717A42"/>
    <w:rsid w:val="00720185"/>
    <w:rsid w:val="0072161D"/>
    <w:rsid w:val="00721B7B"/>
    <w:rsid w:val="00723492"/>
    <w:rsid w:val="00723884"/>
    <w:rsid w:val="00723B09"/>
    <w:rsid w:val="00724D82"/>
    <w:rsid w:val="00724DA0"/>
    <w:rsid w:val="007263FA"/>
    <w:rsid w:val="00726532"/>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33B"/>
    <w:rsid w:val="0074483C"/>
    <w:rsid w:val="00744A5A"/>
    <w:rsid w:val="00745A6B"/>
    <w:rsid w:val="00745EAD"/>
    <w:rsid w:val="00746553"/>
    <w:rsid w:val="00746A96"/>
    <w:rsid w:val="007472F6"/>
    <w:rsid w:val="00747BC4"/>
    <w:rsid w:val="00747DA2"/>
    <w:rsid w:val="00750365"/>
    <w:rsid w:val="00750A0E"/>
    <w:rsid w:val="00751EFF"/>
    <w:rsid w:val="007520A5"/>
    <w:rsid w:val="007523A3"/>
    <w:rsid w:val="007523AB"/>
    <w:rsid w:val="007531E8"/>
    <w:rsid w:val="00753D02"/>
    <w:rsid w:val="007544B3"/>
    <w:rsid w:val="00755174"/>
    <w:rsid w:val="00755D4D"/>
    <w:rsid w:val="00755F94"/>
    <w:rsid w:val="00756738"/>
    <w:rsid w:val="00757F96"/>
    <w:rsid w:val="007606E7"/>
    <w:rsid w:val="007608E9"/>
    <w:rsid w:val="0076142D"/>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42B5"/>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415E"/>
    <w:rsid w:val="007B416E"/>
    <w:rsid w:val="007B49AC"/>
    <w:rsid w:val="007B61C1"/>
    <w:rsid w:val="007C11C3"/>
    <w:rsid w:val="007C134E"/>
    <w:rsid w:val="007C1D5F"/>
    <w:rsid w:val="007C1EBB"/>
    <w:rsid w:val="007C332B"/>
    <w:rsid w:val="007C4ECD"/>
    <w:rsid w:val="007C58DC"/>
    <w:rsid w:val="007C5B06"/>
    <w:rsid w:val="007C6F0F"/>
    <w:rsid w:val="007D03A4"/>
    <w:rsid w:val="007D101C"/>
    <w:rsid w:val="007D1EEB"/>
    <w:rsid w:val="007D2389"/>
    <w:rsid w:val="007D2D2D"/>
    <w:rsid w:val="007D3052"/>
    <w:rsid w:val="007D388A"/>
    <w:rsid w:val="007D3E70"/>
    <w:rsid w:val="007D3F4F"/>
    <w:rsid w:val="007D4670"/>
    <w:rsid w:val="007D49A5"/>
    <w:rsid w:val="007D4A3A"/>
    <w:rsid w:val="007D5070"/>
    <w:rsid w:val="007D5290"/>
    <w:rsid w:val="007D5C95"/>
    <w:rsid w:val="007D6A70"/>
    <w:rsid w:val="007D74F3"/>
    <w:rsid w:val="007D784E"/>
    <w:rsid w:val="007E033B"/>
    <w:rsid w:val="007E065B"/>
    <w:rsid w:val="007E142F"/>
    <w:rsid w:val="007E15D9"/>
    <w:rsid w:val="007E18EA"/>
    <w:rsid w:val="007E1D3B"/>
    <w:rsid w:val="007E2A36"/>
    <w:rsid w:val="007E35A3"/>
    <w:rsid w:val="007E3A0F"/>
    <w:rsid w:val="007E4550"/>
    <w:rsid w:val="007E4737"/>
    <w:rsid w:val="007E5B48"/>
    <w:rsid w:val="007E5D93"/>
    <w:rsid w:val="007F1218"/>
    <w:rsid w:val="007F16F6"/>
    <w:rsid w:val="007F1CEB"/>
    <w:rsid w:val="007F49B7"/>
    <w:rsid w:val="007F5322"/>
    <w:rsid w:val="007F5C82"/>
    <w:rsid w:val="007F6742"/>
    <w:rsid w:val="007F7756"/>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DB3"/>
    <w:rsid w:val="008310CA"/>
    <w:rsid w:val="00831893"/>
    <w:rsid w:val="00831D42"/>
    <w:rsid w:val="00831F1A"/>
    <w:rsid w:val="008321AC"/>
    <w:rsid w:val="00832217"/>
    <w:rsid w:val="00832694"/>
    <w:rsid w:val="00832C78"/>
    <w:rsid w:val="008336D0"/>
    <w:rsid w:val="00833BA8"/>
    <w:rsid w:val="00834423"/>
    <w:rsid w:val="00835237"/>
    <w:rsid w:val="00835F3D"/>
    <w:rsid w:val="00837572"/>
    <w:rsid w:val="008404E1"/>
    <w:rsid w:val="00840F5D"/>
    <w:rsid w:val="00841395"/>
    <w:rsid w:val="008418A8"/>
    <w:rsid w:val="00841BF3"/>
    <w:rsid w:val="00842ACF"/>
    <w:rsid w:val="0084364C"/>
    <w:rsid w:val="008443A7"/>
    <w:rsid w:val="00845C3E"/>
    <w:rsid w:val="008461D5"/>
    <w:rsid w:val="00846D2B"/>
    <w:rsid w:val="00846F62"/>
    <w:rsid w:val="00847695"/>
    <w:rsid w:val="008476B1"/>
    <w:rsid w:val="0085112F"/>
    <w:rsid w:val="008511E2"/>
    <w:rsid w:val="0085129F"/>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301C"/>
    <w:rsid w:val="008B3A03"/>
    <w:rsid w:val="008B47B0"/>
    <w:rsid w:val="008B6801"/>
    <w:rsid w:val="008B706D"/>
    <w:rsid w:val="008B7247"/>
    <w:rsid w:val="008B75CF"/>
    <w:rsid w:val="008B7820"/>
    <w:rsid w:val="008C000A"/>
    <w:rsid w:val="008C05A2"/>
    <w:rsid w:val="008C0EBA"/>
    <w:rsid w:val="008C0EFB"/>
    <w:rsid w:val="008C2C15"/>
    <w:rsid w:val="008C316C"/>
    <w:rsid w:val="008C421A"/>
    <w:rsid w:val="008C5167"/>
    <w:rsid w:val="008C55F0"/>
    <w:rsid w:val="008C5C1C"/>
    <w:rsid w:val="008C5FAC"/>
    <w:rsid w:val="008C6D35"/>
    <w:rsid w:val="008C744A"/>
    <w:rsid w:val="008D0363"/>
    <w:rsid w:val="008D0C74"/>
    <w:rsid w:val="008D2028"/>
    <w:rsid w:val="008D3258"/>
    <w:rsid w:val="008D3489"/>
    <w:rsid w:val="008D491A"/>
    <w:rsid w:val="008D5392"/>
    <w:rsid w:val="008D561B"/>
    <w:rsid w:val="008D640A"/>
    <w:rsid w:val="008D6837"/>
    <w:rsid w:val="008D7DF7"/>
    <w:rsid w:val="008E09DB"/>
    <w:rsid w:val="008E0BB8"/>
    <w:rsid w:val="008E1AED"/>
    <w:rsid w:val="008E2310"/>
    <w:rsid w:val="008E2891"/>
    <w:rsid w:val="008E37D1"/>
    <w:rsid w:val="008E38C6"/>
    <w:rsid w:val="008E3C90"/>
    <w:rsid w:val="008E4048"/>
    <w:rsid w:val="008E4A30"/>
    <w:rsid w:val="008E4C0F"/>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1453"/>
    <w:rsid w:val="009037E0"/>
    <w:rsid w:val="0090467F"/>
    <w:rsid w:val="00905EBE"/>
    <w:rsid w:val="00906AA6"/>
    <w:rsid w:val="00907B1A"/>
    <w:rsid w:val="00911017"/>
    <w:rsid w:val="00911FC8"/>
    <w:rsid w:val="009126FB"/>
    <w:rsid w:val="00913A53"/>
    <w:rsid w:val="009141C3"/>
    <w:rsid w:val="00914234"/>
    <w:rsid w:val="009148AA"/>
    <w:rsid w:val="00915A88"/>
    <w:rsid w:val="00915B4B"/>
    <w:rsid w:val="00916DCB"/>
    <w:rsid w:val="00920693"/>
    <w:rsid w:val="009210FD"/>
    <w:rsid w:val="0092171E"/>
    <w:rsid w:val="00922054"/>
    <w:rsid w:val="0092212E"/>
    <w:rsid w:val="00922B43"/>
    <w:rsid w:val="00923F10"/>
    <w:rsid w:val="00924373"/>
    <w:rsid w:val="009258C5"/>
    <w:rsid w:val="00932DEF"/>
    <w:rsid w:val="00934A06"/>
    <w:rsid w:val="00937903"/>
    <w:rsid w:val="0094070B"/>
    <w:rsid w:val="0094090A"/>
    <w:rsid w:val="0094322F"/>
    <w:rsid w:val="00943CEA"/>
    <w:rsid w:val="00943CEC"/>
    <w:rsid w:val="009440CF"/>
    <w:rsid w:val="0094433A"/>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4CFC"/>
    <w:rsid w:val="00964F0D"/>
    <w:rsid w:val="0096601A"/>
    <w:rsid w:val="009660E6"/>
    <w:rsid w:val="00966642"/>
    <w:rsid w:val="00967E79"/>
    <w:rsid w:val="009710B1"/>
    <w:rsid w:val="00971BFC"/>
    <w:rsid w:val="00971E47"/>
    <w:rsid w:val="0097221E"/>
    <w:rsid w:val="00972411"/>
    <w:rsid w:val="00972897"/>
    <w:rsid w:val="00973DE9"/>
    <w:rsid w:val="009759CE"/>
    <w:rsid w:val="009759D4"/>
    <w:rsid w:val="00975A67"/>
    <w:rsid w:val="00975DC9"/>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645"/>
    <w:rsid w:val="009A577C"/>
    <w:rsid w:val="009A5FA4"/>
    <w:rsid w:val="009A6909"/>
    <w:rsid w:val="009B1E4D"/>
    <w:rsid w:val="009B24CC"/>
    <w:rsid w:val="009B2588"/>
    <w:rsid w:val="009B2598"/>
    <w:rsid w:val="009B2660"/>
    <w:rsid w:val="009B41A3"/>
    <w:rsid w:val="009B4B9C"/>
    <w:rsid w:val="009B4CFF"/>
    <w:rsid w:val="009B5417"/>
    <w:rsid w:val="009B611B"/>
    <w:rsid w:val="009B6F82"/>
    <w:rsid w:val="009C1411"/>
    <w:rsid w:val="009C14FA"/>
    <w:rsid w:val="009C4D37"/>
    <w:rsid w:val="009C4FBA"/>
    <w:rsid w:val="009C61F6"/>
    <w:rsid w:val="009C6626"/>
    <w:rsid w:val="009C6953"/>
    <w:rsid w:val="009C7D88"/>
    <w:rsid w:val="009D092B"/>
    <w:rsid w:val="009D0CEF"/>
    <w:rsid w:val="009D0D72"/>
    <w:rsid w:val="009D0EEC"/>
    <w:rsid w:val="009D10B4"/>
    <w:rsid w:val="009D1183"/>
    <w:rsid w:val="009D156C"/>
    <w:rsid w:val="009D2362"/>
    <w:rsid w:val="009D36E1"/>
    <w:rsid w:val="009D400E"/>
    <w:rsid w:val="009D56A6"/>
    <w:rsid w:val="009D5790"/>
    <w:rsid w:val="009D5BB1"/>
    <w:rsid w:val="009D5C04"/>
    <w:rsid w:val="009D604C"/>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9A7"/>
    <w:rsid w:val="00A03832"/>
    <w:rsid w:val="00A051A2"/>
    <w:rsid w:val="00A05548"/>
    <w:rsid w:val="00A05B0D"/>
    <w:rsid w:val="00A05DB3"/>
    <w:rsid w:val="00A06769"/>
    <w:rsid w:val="00A06F22"/>
    <w:rsid w:val="00A0716B"/>
    <w:rsid w:val="00A11D38"/>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7A3C"/>
    <w:rsid w:val="00A313AD"/>
    <w:rsid w:val="00A3228A"/>
    <w:rsid w:val="00A333D6"/>
    <w:rsid w:val="00A33A37"/>
    <w:rsid w:val="00A3472C"/>
    <w:rsid w:val="00A3474F"/>
    <w:rsid w:val="00A35B19"/>
    <w:rsid w:val="00A35EEE"/>
    <w:rsid w:val="00A36070"/>
    <w:rsid w:val="00A362A0"/>
    <w:rsid w:val="00A37348"/>
    <w:rsid w:val="00A40155"/>
    <w:rsid w:val="00A405EF"/>
    <w:rsid w:val="00A40CDC"/>
    <w:rsid w:val="00A410F3"/>
    <w:rsid w:val="00A4236A"/>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BE0"/>
    <w:rsid w:val="00A65E55"/>
    <w:rsid w:val="00A66A49"/>
    <w:rsid w:val="00A71CD8"/>
    <w:rsid w:val="00A724A0"/>
    <w:rsid w:val="00A7351B"/>
    <w:rsid w:val="00A73790"/>
    <w:rsid w:val="00A73976"/>
    <w:rsid w:val="00A73D34"/>
    <w:rsid w:val="00A73F68"/>
    <w:rsid w:val="00A74C47"/>
    <w:rsid w:val="00A7686B"/>
    <w:rsid w:val="00A768CB"/>
    <w:rsid w:val="00A77034"/>
    <w:rsid w:val="00A777EE"/>
    <w:rsid w:val="00A80302"/>
    <w:rsid w:val="00A810A5"/>
    <w:rsid w:val="00A81224"/>
    <w:rsid w:val="00A821BC"/>
    <w:rsid w:val="00A825E1"/>
    <w:rsid w:val="00A82F79"/>
    <w:rsid w:val="00A845EF"/>
    <w:rsid w:val="00A84D67"/>
    <w:rsid w:val="00A85A75"/>
    <w:rsid w:val="00A86309"/>
    <w:rsid w:val="00A902D7"/>
    <w:rsid w:val="00A90882"/>
    <w:rsid w:val="00A91289"/>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5F"/>
    <w:rsid w:val="00AB3916"/>
    <w:rsid w:val="00AB409F"/>
    <w:rsid w:val="00AB41B7"/>
    <w:rsid w:val="00AB426C"/>
    <w:rsid w:val="00AB48E7"/>
    <w:rsid w:val="00AB4CE2"/>
    <w:rsid w:val="00AB645E"/>
    <w:rsid w:val="00AB64D6"/>
    <w:rsid w:val="00AB6F11"/>
    <w:rsid w:val="00AB7420"/>
    <w:rsid w:val="00AB7759"/>
    <w:rsid w:val="00AC166B"/>
    <w:rsid w:val="00AC1C48"/>
    <w:rsid w:val="00AC1E6E"/>
    <w:rsid w:val="00AC2DE5"/>
    <w:rsid w:val="00AC5243"/>
    <w:rsid w:val="00AC56AC"/>
    <w:rsid w:val="00AC6A11"/>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4852"/>
    <w:rsid w:val="00AE4FE7"/>
    <w:rsid w:val="00AE55C2"/>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89F"/>
    <w:rsid w:val="00B42B00"/>
    <w:rsid w:val="00B42BAA"/>
    <w:rsid w:val="00B43C1A"/>
    <w:rsid w:val="00B43CD6"/>
    <w:rsid w:val="00B43D38"/>
    <w:rsid w:val="00B46077"/>
    <w:rsid w:val="00B46AC8"/>
    <w:rsid w:val="00B46B95"/>
    <w:rsid w:val="00B46F67"/>
    <w:rsid w:val="00B470C4"/>
    <w:rsid w:val="00B47BB5"/>
    <w:rsid w:val="00B47F53"/>
    <w:rsid w:val="00B5235A"/>
    <w:rsid w:val="00B5360F"/>
    <w:rsid w:val="00B53FD9"/>
    <w:rsid w:val="00B55890"/>
    <w:rsid w:val="00B6000A"/>
    <w:rsid w:val="00B60787"/>
    <w:rsid w:val="00B60811"/>
    <w:rsid w:val="00B609E0"/>
    <w:rsid w:val="00B62991"/>
    <w:rsid w:val="00B6309C"/>
    <w:rsid w:val="00B63574"/>
    <w:rsid w:val="00B63FC6"/>
    <w:rsid w:val="00B6500A"/>
    <w:rsid w:val="00B65716"/>
    <w:rsid w:val="00B666F1"/>
    <w:rsid w:val="00B675A9"/>
    <w:rsid w:val="00B71158"/>
    <w:rsid w:val="00B71AD7"/>
    <w:rsid w:val="00B71C87"/>
    <w:rsid w:val="00B71E3A"/>
    <w:rsid w:val="00B74377"/>
    <w:rsid w:val="00B75271"/>
    <w:rsid w:val="00B75754"/>
    <w:rsid w:val="00B758DD"/>
    <w:rsid w:val="00B75CF7"/>
    <w:rsid w:val="00B76769"/>
    <w:rsid w:val="00B76F18"/>
    <w:rsid w:val="00B77FD0"/>
    <w:rsid w:val="00B83415"/>
    <w:rsid w:val="00B834C5"/>
    <w:rsid w:val="00B83F57"/>
    <w:rsid w:val="00B843EF"/>
    <w:rsid w:val="00B854A2"/>
    <w:rsid w:val="00B85C81"/>
    <w:rsid w:val="00B86241"/>
    <w:rsid w:val="00B86843"/>
    <w:rsid w:val="00B902AD"/>
    <w:rsid w:val="00B90897"/>
    <w:rsid w:val="00B91C10"/>
    <w:rsid w:val="00B92630"/>
    <w:rsid w:val="00B928B0"/>
    <w:rsid w:val="00B92FAF"/>
    <w:rsid w:val="00B933C8"/>
    <w:rsid w:val="00B9468B"/>
    <w:rsid w:val="00B94B91"/>
    <w:rsid w:val="00B95FD9"/>
    <w:rsid w:val="00B96443"/>
    <w:rsid w:val="00B97CA3"/>
    <w:rsid w:val="00BA011A"/>
    <w:rsid w:val="00BA1229"/>
    <w:rsid w:val="00BA25FC"/>
    <w:rsid w:val="00BA2CBA"/>
    <w:rsid w:val="00BA377B"/>
    <w:rsid w:val="00BA7A8D"/>
    <w:rsid w:val="00BB085E"/>
    <w:rsid w:val="00BB0A35"/>
    <w:rsid w:val="00BB11C8"/>
    <w:rsid w:val="00BB3006"/>
    <w:rsid w:val="00BB356A"/>
    <w:rsid w:val="00BB35B3"/>
    <w:rsid w:val="00BB3B94"/>
    <w:rsid w:val="00BB4AE9"/>
    <w:rsid w:val="00BB5340"/>
    <w:rsid w:val="00BB5548"/>
    <w:rsid w:val="00BB5A32"/>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7D"/>
    <w:rsid w:val="00BC43C8"/>
    <w:rsid w:val="00BC4783"/>
    <w:rsid w:val="00BC4CF1"/>
    <w:rsid w:val="00BC545E"/>
    <w:rsid w:val="00BC6955"/>
    <w:rsid w:val="00BC6D8C"/>
    <w:rsid w:val="00BC7177"/>
    <w:rsid w:val="00BC7C1E"/>
    <w:rsid w:val="00BD0007"/>
    <w:rsid w:val="00BD1B7F"/>
    <w:rsid w:val="00BD1E3E"/>
    <w:rsid w:val="00BD353B"/>
    <w:rsid w:val="00BD456E"/>
    <w:rsid w:val="00BD4D45"/>
    <w:rsid w:val="00BD4D78"/>
    <w:rsid w:val="00BD5AB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E8"/>
    <w:rsid w:val="00C4448F"/>
    <w:rsid w:val="00C44AFB"/>
    <w:rsid w:val="00C44B1E"/>
    <w:rsid w:val="00C45B19"/>
    <w:rsid w:val="00C45FE1"/>
    <w:rsid w:val="00C463E8"/>
    <w:rsid w:val="00C464F2"/>
    <w:rsid w:val="00C50185"/>
    <w:rsid w:val="00C50917"/>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F32"/>
    <w:rsid w:val="00C834B9"/>
    <w:rsid w:val="00C83D3F"/>
    <w:rsid w:val="00C85D2A"/>
    <w:rsid w:val="00C85E98"/>
    <w:rsid w:val="00C862C4"/>
    <w:rsid w:val="00C8664E"/>
    <w:rsid w:val="00C9071A"/>
    <w:rsid w:val="00C91031"/>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EB1"/>
    <w:rsid w:val="00CB236F"/>
    <w:rsid w:val="00CB45A8"/>
    <w:rsid w:val="00CB5345"/>
    <w:rsid w:val="00CB55C5"/>
    <w:rsid w:val="00CB5EF7"/>
    <w:rsid w:val="00CB6E97"/>
    <w:rsid w:val="00CB72C8"/>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154B"/>
    <w:rsid w:val="00CD1794"/>
    <w:rsid w:val="00CD1947"/>
    <w:rsid w:val="00CD199B"/>
    <w:rsid w:val="00CD19C2"/>
    <w:rsid w:val="00CD314F"/>
    <w:rsid w:val="00CD4759"/>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712A"/>
    <w:rsid w:val="00D377E6"/>
    <w:rsid w:val="00D37C89"/>
    <w:rsid w:val="00D406A4"/>
    <w:rsid w:val="00D407D0"/>
    <w:rsid w:val="00D40A03"/>
    <w:rsid w:val="00D40FAD"/>
    <w:rsid w:val="00D411DB"/>
    <w:rsid w:val="00D41272"/>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47B1"/>
    <w:rsid w:val="00D950A0"/>
    <w:rsid w:val="00D9668B"/>
    <w:rsid w:val="00D97033"/>
    <w:rsid w:val="00D973B6"/>
    <w:rsid w:val="00D978F7"/>
    <w:rsid w:val="00D97E31"/>
    <w:rsid w:val="00DA105E"/>
    <w:rsid w:val="00DA1A38"/>
    <w:rsid w:val="00DA3217"/>
    <w:rsid w:val="00DA357B"/>
    <w:rsid w:val="00DA5471"/>
    <w:rsid w:val="00DA6FBB"/>
    <w:rsid w:val="00DB0219"/>
    <w:rsid w:val="00DB080C"/>
    <w:rsid w:val="00DB1541"/>
    <w:rsid w:val="00DB157F"/>
    <w:rsid w:val="00DB2452"/>
    <w:rsid w:val="00DB3FEC"/>
    <w:rsid w:val="00DB52E7"/>
    <w:rsid w:val="00DB561E"/>
    <w:rsid w:val="00DB6F7D"/>
    <w:rsid w:val="00DB78C1"/>
    <w:rsid w:val="00DB7D7E"/>
    <w:rsid w:val="00DC03CC"/>
    <w:rsid w:val="00DC13AA"/>
    <w:rsid w:val="00DC40EE"/>
    <w:rsid w:val="00DC445E"/>
    <w:rsid w:val="00DC46A3"/>
    <w:rsid w:val="00DC4747"/>
    <w:rsid w:val="00DC4DD2"/>
    <w:rsid w:val="00DC551A"/>
    <w:rsid w:val="00DC59DD"/>
    <w:rsid w:val="00DC5CFA"/>
    <w:rsid w:val="00DC685A"/>
    <w:rsid w:val="00DC754A"/>
    <w:rsid w:val="00DD1807"/>
    <w:rsid w:val="00DD192D"/>
    <w:rsid w:val="00DD2A84"/>
    <w:rsid w:val="00DD35F5"/>
    <w:rsid w:val="00DD43D9"/>
    <w:rsid w:val="00DD4909"/>
    <w:rsid w:val="00DD7A4C"/>
    <w:rsid w:val="00DE03C1"/>
    <w:rsid w:val="00DE089C"/>
    <w:rsid w:val="00DE15BC"/>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41430"/>
    <w:rsid w:val="00E4228C"/>
    <w:rsid w:val="00E439B8"/>
    <w:rsid w:val="00E442BD"/>
    <w:rsid w:val="00E4469D"/>
    <w:rsid w:val="00E468E3"/>
    <w:rsid w:val="00E46F54"/>
    <w:rsid w:val="00E5036D"/>
    <w:rsid w:val="00E50ECC"/>
    <w:rsid w:val="00E51D3A"/>
    <w:rsid w:val="00E53A4B"/>
    <w:rsid w:val="00E54086"/>
    <w:rsid w:val="00E54C28"/>
    <w:rsid w:val="00E55545"/>
    <w:rsid w:val="00E563CA"/>
    <w:rsid w:val="00E56767"/>
    <w:rsid w:val="00E56C5E"/>
    <w:rsid w:val="00E56DC1"/>
    <w:rsid w:val="00E5744B"/>
    <w:rsid w:val="00E576CC"/>
    <w:rsid w:val="00E57A41"/>
    <w:rsid w:val="00E60B85"/>
    <w:rsid w:val="00E610E2"/>
    <w:rsid w:val="00E61D56"/>
    <w:rsid w:val="00E622AE"/>
    <w:rsid w:val="00E62D3C"/>
    <w:rsid w:val="00E6309C"/>
    <w:rsid w:val="00E63262"/>
    <w:rsid w:val="00E64CB9"/>
    <w:rsid w:val="00E65389"/>
    <w:rsid w:val="00E6579B"/>
    <w:rsid w:val="00E65882"/>
    <w:rsid w:val="00E70262"/>
    <w:rsid w:val="00E70636"/>
    <w:rsid w:val="00E70EAC"/>
    <w:rsid w:val="00E72717"/>
    <w:rsid w:val="00E737B5"/>
    <w:rsid w:val="00E73F75"/>
    <w:rsid w:val="00E757DE"/>
    <w:rsid w:val="00E7622F"/>
    <w:rsid w:val="00E765DC"/>
    <w:rsid w:val="00E77924"/>
    <w:rsid w:val="00E8024F"/>
    <w:rsid w:val="00E8062E"/>
    <w:rsid w:val="00E8292D"/>
    <w:rsid w:val="00E82F71"/>
    <w:rsid w:val="00E83093"/>
    <w:rsid w:val="00E8315B"/>
    <w:rsid w:val="00E84CAB"/>
    <w:rsid w:val="00E84E53"/>
    <w:rsid w:val="00E8575D"/>
    <w:rsid w:val="00E874FA"/>
    <w:rsid w:val="00E8766D"/>
    <w:rsid w:val="00E87D3D"/>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366B"/>
    <w:rsid w:val="00EB5860"/>
    <w:rsid w:val="00EB65A0"/>
    <w:rsid w:val="00EB6685"/>
    <w:rsid w:val="00EB6FA1"/>
    <w:rsid w:val="00EB7679"/>
    <w:rsid w:val="00EC060F"/>
    <w:rsid w:val="00EC10B1"/>
    <w:rsid w:val="00EC152D"/>
    <w:rsid w:val="00EC1B95"/>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39CB"/>
    <w:rsid w:val="00ED4685"/>
    <w:rsid w:val="00ED51CA"/>
    <w:rsid w:val="00ED5632"/>
    <w:rsid w:val="00ED6851"/>
    <w:rsid w:val="00ED7129"/>
    <w:rsid w:val="00ED7306"/>
    <w:rsid w:val="00ED7335"/>
    <w:rsid w:val="00ED7EDE"/>
    <w:rsid w:val="00EE0C68"/>
    <w:rsid w:val="00EE1036"/>
    <w:rsid w:val="00EE398B"/>
    <w:rsid w:val="00EE4229"/>
    <w:rsid w:val="00EE5C2C"/>
    <w:rsid w:val="00EE5F02"/>
    <w:rsid w:val="00EE602A"/>
    <w:rsid w:val="00EE6E51"/>
    <w:rsid w:val="00EE7142"/>
    <w:rsid w:val="00EE7BA0"/>
    <w:rsid w:val="00EE7CEF"/>
    <w:rsid w:val="00EF0AED"/>
    <w:rsid w:val="00EF1D2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39A4"/>
    <w:rsid w:val="00F44B64"/>
    <w:rsid w:val="00F45C64"/>
    <w:rsid w:val="00F46933"/>
    <w:rsid w:val="00F46E8F"/>
    <w:rsid w:val="00F473E3"/>
    <w:rsid w:val="00F477C9"/>
    <w:rsid w:val="00F47D84"/>
    <w:rsid w:val="00F509A1"/>
    <w:rsid w:val="00F50A3C"/>
    <w:rsid w:val="00F50C21"/>
    <w:rsid w:val="00F50CD3"/>
    <w:rsid w:val="00F50DC0"/>
    <w:rsid w:val="00F50DFC"/>
    <w:rsid w:val="00F51286"/>
    <w:rsid w:val="00F5208D"/>
    <w:rsid w:val="00F52733"/>
    <w:rsid w:val="00F53336"/>
    <w:rsid w:val="00F53979"/>
    <w:rsid w:val="00F53F04"/>
    <w:rsid w:val="00F5633D"/>
    <w:rsid w:val="00F5651A"/>
    <w:rsid w:val="00F56B55"/>
    <w:rsid w:val="00F5793E"/>
    <w:rsid w:val="00F57A80"/>
    <w:rsid w:val="00F601A3"/>
    <w:rsid w:val="00F61AA9"/>
    <w:rsid w:val="00F621C1"/>
    <w:rsid w:val="00F654F5"/>
    <w:rsid w:val="00F662F7"/>
    <w:rsid w:val="00F66513"/>
    <w:rsid w:val="00F6798A"/>
    <w:rsid w:val="00F70A75"/>
    <w:rsid w:val="00F70E6C"/>
    <w:rsid w:val="00F716F4"/>
    <w:rsid w:val="00F71886"/>
    <w:rsid w:val="00F735C9"/>
    <w:rsid w:val="00F75893"/>
    <w:rsid w:val="00F766FE"/>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FEA"/>
    <w:rsid w:val="00FA77D8"/>
    <w:rsid w:val="00FB02FA"/>
    <w:rsid w:val="00FB162F"/>
    <w:rsid w:val="00FB19E4"/>
    <w:rsid w:val="00FB20C5"/>
    <w:rsid w:val="00FB27DE"/>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FAD8-968D-437C-95E6-90B7E3A8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51</Words>
  <Characters>713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1</cp:revision>
  <dcterms:created xsi:type="dcterms:W3CDTF">2025-04-23T12:51:00Z</dcterms:created>
  <dcterms:modified xsi:type="dcterms:W3CDTF">2025-05-24T08:23:00Z</dcterms:modified>
</cp:coreProperties>
</file>